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180B" w14:textId="1409FFB9" w:rsidR="00991FE6" w:rsidRDefault="00CC00FE">
      <w:pPr>
        <w:spacing w:after="0"/>
        <w:ind w:left="8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B3AB1" wp14:editId="2693E36A">
                <wp:simplePos x="0" y="0"/>
                <wp:positionH relativeFrom="column">
                  <wp:posOffset>3150235</wp:posOffset>
                </wp:positionH>
                <wp:positionV relativeFrom="paragraph">
                  <wp:posOffset>-8890</wp:posOffset>
                </wp:positionV>
                <wp:extent cx="1828800" cy="1828800"/>
                <wp:effectExtent l="0" t="0" r="0" b="0"/>
                <wp:wrapNone/>
                <wp:docPr id="127367022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674F0" w14:textId="0BDA8A15" w:rsidR="00D048FC" w:rsidRPr="00D048FC" w:rsidRDefault="00D048FC" w:rsidP="00D048FC">
                            <w:pPr>
                              <w:spacing w:after="250"/>
                              <w:ind w:left="852"/>
                              <w:jc w:val="center"/>
                              <w:rPr>
                                <w:b/>
                                <w:outline/>
                                <w:noProof/>
                                <w:color w:val="E97132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048FC">
                              <w:rPr>
                                <w:b/>
                                <w:noProof/>
                                <w:color w:val="F6C5AC" w:themeColor="accent2" w:themeTint="6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LOV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B3AB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248.05pt;margin-top:-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Dkbvtt0AAAAK&#10;AQAADwAAAAAAAAAAAAAAAABjBAAAZHJzL2Rvd25yZXYueG1sUEsFBgAAAAAEAAQA8wAAAG0FAAAA&#10;AA==&#10;" filled="f" stroked="f">
                <v:textbox style="mso-fit-shape-to-text:t">
                  <w:txbxContent>
                    <w:p w14:paraId="786674F0" w14:textId="0BDA8A15" w:rsidR="00D048FC" w:rsidRPr="00D048FC" w:rsidRDefault="00D048FC" w:rsidP="00D048FC">
                      <w:pPr>
                        <w:spacing w:after="250"/>
                        <w:ind w:left="852"/>
                        <w:jc w:val="center"/>
                        <w:rPr>
                          <w:b/>
                          <w:outline/>
                          <w:noProof/>
                          <w:color w:val="E97132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048FC">
                        <w:rPr>
                          <w:b/>
                          <w:noProof/>
                          <w:color w:val="F6C5AC" w:themeColor="accent2" w:themeTint="6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ELOVNIK</w:t>
                      </w:r>
                    </w:p>
                  </w:txbxContent>
                </v:textbox>
              </v:shape>
            </w:pict>
          </mc:Fallback>
        </mc:AlternateContent>
      </w:r>
      <w:r w:rsidR="0048503E">
        <w:t xml:space="preserve"> </w:t>
      </w:r>
    </w:p>
    <w:bookmarkStart w:id="0" w:name="_Hlk218845652"/>
    <w:p w14:paraId="4BEAFF30" w14:textId="3E77C694" w:rsidR="00991FE6" w:rsidRDefault="002D37A0">
      <w:pPr>
        <w:spacing w:after="250"/>
        <w:ind w:left="8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0AFD8" wp14:editId="2281A524">
                <wp:simplePos x="0" y="0"/>
                <wp:positionH relativeFrom="margin">
                  <wp:posOffset>2426970</wp:posOffset>
                </wp:positionH>
                <wp:positionV relativeFrom="paragraph">
                  <wp:posOffset>628962</wp:posOffset>
                </wp:positionV>
                <wp:extent cx="4514850" cy="1828800"/>
                <wp:effectExtent l="0" t="0" r="0" b="6350"/>
                <wp:wrapNone/>
                <wp:docPr id="66259040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E1848" w14:textId="2CEE179C" w:rsidR="00DB7DE7" w:rsidRPr="00DB7DE7" w:rsidRDefault="00DB7DE7" w:rsidP="00DB7DE7">
                            <w:pPr>
                              <w:spacing w:after="250"/>
                              <w:ind w:left="852"/>
                              <w:jc w:val="center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Cs w:val="2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209177603"/>
                            <w:r w:rsidRPr="00DB7DE7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Cs w:val="2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kladno pravilnicima i smjernicama o uravnoteženoj prehrani, Dječji vrtić Cestica vodi računa o raznovrsnoj prehrani koja će omogućiti razvoj i rast vašeg djeteta. </w:t>
                            </w:r>
                            <w:r w:rsidR="0048503E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Cs w:val="2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ve namirnice korištene u pripremi obroka strogo su kontrolinare u skladu s HACCAP sustavom, te Zavodom za javno zdravstvo</w:t>
                            </w:r>
                          </w:p>
                          <w:bookmarkEnd w:id="1"/>
                          <w:p w14:paraId="6FAC15F7" w14:textId="685770C8" w:rsidR="00987208" w:rsidRPr="00987208" w:rsidRDefault="00987208" w:rsidP="00987208">
                            <w:pPr>
                              <w:spacing w:after="250"/>
                              <w:ind w:left="852"/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Cs w:val="2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0AFD8" id="_x0000_s1027" type="#_x0000_t202" style="position:absolute;left:0;text-align:left;margin-left:191.1pt;margin-top:49.5pt;width:355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" fillcolor="white [3212]" stroked="f">
                <v:textbox style="mso-fit-shape-to-text:t">
                  <w:txbxContent>
                    <w:p w14:paraId="450E1848" w14:textId="2CEE179C" w:rsidR="00DB7DE7" w:rsidRPr="00DB7DE7" w:rsidRDefault="00DB7DE7" w:rsidP="00DB7DE7">
                      <w:pPr>
                        <w:spacing w:after="250"/>
                        <w:ind w:left="852"/>
                        <w:jc w:val="center"/>
                        <w:rPr>
                          <w:b/>
                          <w:bCs/>
                          <w:noProof/>
                          <w:color w:val="0D0D0D" w:themeColor="text1" w:themeTint="F2"/>
                          <w:szCs w:val="2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209177603"/>
                      <w:r w:rsidRPr="00DB7DE7">
                        <w:rPr>
                          <w:b/>
                          <w:bCs/>
                          <w:noProof/>
                          <w:color w:val="0D0D0D" w:themeColor="text1" w:themeTint="F2"/>
                          <w:szCs w:val="2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ukladno pravilnicima i smjernicama o uravnoteženoj prehrani, Dječji vrtić Cestica vodi računa o raznovrsnoj prehrani koja će omogućiti razvoj i rast vašeg djeteta. </w:t>
                      </w:r>
                      <w:r w:rsidR="0048503E">
                        <w:rPr>
                          <w:b/>
                          <w:bCs/>
                          <w:noProof/>
                          <w:color w:val="0D0D0D" w:themeColor="text1" w:themeTint="F2"/>
                          <w:szCs w:val="2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ve namirnice korištene u pripremi obroka strogo su kontrolinare u skladu s HACCAP sustavom, te Zavodom za javno zdravstvo</w:t>
                      </w:r>
                    </w:p>
                    <w:bookmarkEnd w:id="1"/>
                    <w:p w14:paraId="6FAC15F7" w14:textId="685770C8" w:rsidR="00987208" w:rsidRPr="00987208" w:rsidRDefault="00987208" w:rsidP="00987208">
                      <w:pPr>
                        <w:spacing w:after="250"/>
                        <w:ind w:left="852"/>
                        <w:jc w:val="center"/>
                        <w:rPr>
                          <w:b/>
                          <w:noProof/>
                          <w:color w:val="0D0D0D" w:themeColor="text1" w:themeTint="F2"/>
                          <w:szCs w:val="2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81344FC" wp14:editId="406BBC12">
                <wp:extent cx="5161996" cy="2034355"/>
                <wp:effectExtent l="0" t="0" r="0" b="0"/>
                <wp:docPr id="7355" name="Group 7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1996" cy="2034355"/>
                          <a:chOff x="0" y="0"/>
                          <a:chExt cx="5161996" cy="203435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62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867916" y="1392174"/>
                            <a:ext cx="456462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FDAC5" w14:textId="77777777" w:rsidR="00991FE6" w:rsidRDefault="008A7445">
                              <w:r>
                                <w:rPr>
                                  <w:b/>
                                  <w:color w:val="3A863A"/>
                                  <w:sz w:val="4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120005" y="151599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2F962" w14:textId="77777777" w:rsidR="00991FE6" w:rsidRDefault="008A744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395980" y="389128"/>
                            <a:ext cx="92549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6568E" w14:textId="7E9D5290" w:rsidR="00991FE6" w:rsidRPr="00987208" w:rsidRDefault="00CC00FE">
                              <w:pPr>
                                <w:rPr>
                                  <w:b/>
                                  <w:outline/>
                                  <w:color w:val="E97132" w:themeColor="accent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outline/>
                                  <w:color w:val="E97132" w:themeColor="accent2"/>
                                  <w:sz w:val="2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IJEČAN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310890" y="180835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C851A" w14:textId="77777777" w:rsidR="00991FE6" w:rsidRDefault="008A7445">
                              <w:r>
                                <w:rPr>
                                  <w:rFonts w:ascii="Arial" w:eastAsia="Arial" w:hAnsi="Arial" w:cs="Arial"/>
                                  <w:color w:val="1F497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354070" y="180835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2E505" w14:textId="77777777" w:rsidR="00991FE6" w:rsidRDefault="008A7445">
                              <w:r>
                                <w:rPr>
                                  <w:rFonts w:ascii="Arial" w:eastAsia="Arial" w:hAnsi="Arial" w:cs="Arial"/>
                                  <w:color w:val="1F497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59212" y="398653"/>
                            <a:ext cx="53663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17557" w14:textId="1ECC65C0" w:rsidR="00991FE6" w:rsidRPr="00987208" w:rsidRDefault="008A7445">
                              <w:pPr>
                                <w:rPr>
                                  <w:b/>
                                  <w:outline/>
                                  <w:color w:val="E97132" w:themeColor="accent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7208">
                                <w:rPr>
                                  <w:rFonts w:ascii="Arial" w:eastAsia="Arial" w:hAnsi="Arial" w:cs="Arial"/>
                                  <w:b/>
                                  <w:outline/>
                                  <w:color w:val="E97132" w:themeColor="accent2"/>
                                  <w:sz w:val="2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2</w:t>
                              </w:r>
                              <w:r w:rsidR="00EE0B12">
                                <w:rPr>
                                  <w:rFonts w:ascii="Arial" w:eastAsia="Arial" w:hAnsi="Arial" w:cs="Arial"/>
                                  <w:b/>
                                  <w:outline/>
                                  <w:color w:val="E97132" w:themeColor="accent2"/>
                                  <w:sz w:val="2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5</w:t>
                              </w:r>
                              <w:r w:rsidR="00987208">
                                <w:rPr>
                                  <w:rFonts w:ascii="Arial" w:eastAsia="Arial" w:hAnsi="Arial" w:cs="Arial"/>
                                  <w:b/>
                                  <w:outline/>
                                  <w:color w:val="E97132" w:themeColor="accent2"/>
                                  <w:sz w:val="2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732784" y="180835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939D" w14:textId="3094F9F2" w:rsidR="00991FE6" w:rsidRDefault="00991FE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75964" y="180835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6B97B" w14:textId="77777777" w:rsidR="00991FE6" w:rsidRDefault="008A7445">
                              <w:r>
                                <w:rPr>
                                  <w:rFonts w:ascii="Arial" w:eastAsia="Arial" w:hAnsi="Arial" w:cs="Arial"/>
                                  <w:color w:val="1F497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344FC" id="Group 7355" o:spid="_x0000_s1028" style="width:406.45pt;height:160.2pt;mso-position-horizontal-relative:char;mso-position-vertical-relative:line" coordsize="51619,203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width:18669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">
                  <v:imagedata r:id="rId6" o:title=""/>
                </v:shape>
                <v:rect id="Rectangle 9" o:spid="_x0000_s1030" style="position:absolute;left:18679;top:13921;width:4564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1FFDAC5" w14:textId="77777777" w:rsidR="00991FE6" w:rsidRDefault="008A7445">
                        <w:r>
                          <w:rPr>
                            <w:b/>
                            <w:color w:val="3A863A"/>
                            <w:sz w:val="48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28" o:spid="_x0000_s1031" style="position:absolute;left:51200;top:15159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972F962" w14:textId="77777777" w:rsidR="00991FE6" w:rsidRDefault="008A744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" o:spid="_x0000_s1032" style="position:absolute;left:33959;top:3891;width:925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FF6568E" w14:textId="7E9D5290" w:rsidR="00991FE6" w:rsidRPr="00987208" w:rsidRDefault="00CC00FE">
                        <w:pPr>
                          <w:rPr>
                            <w:b/>
                            <w:outline/>
                            <w:color w:val="E97132" w:themeColor="accent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outline/>
                            <w:color w:val="E97132" w:themeColor="accent2"/>
                            <w:sz w:val="2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IJEČANJ</w:t>
                        </w:r>
                      </w:p>
                    </w:txbxContent>
                  </v:textbox>
                </v:rect>
                <v:rect id="Rectangle 30" o:spid="_x0000_s1033" style="position:absolute;left:33108;top:18083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A8C851A" w14:textId="77777777" w:rsidR="00991FE6" w:rsidRDefault="008A7445">
                        <w:r>
                          <w:rPr>
                            <w:rFonts w:ascii="Arial" w:eastAsia="Arial" w:hAnsi="Arial" w:cs="Arial"/>
                            <w:color w:val="1F497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34" style="position:absolute;left:33540;top:180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29A2E505" w14:textId="77777777" w:rsidR="00991FE6" w:rsidRDefault="008A7445">
                        <w:r>
                          <w:rPr>
                            <w:rFonts w:ascii="Arial" w:eastAsia="Arial" w:hAnsi="Arial" w:cs="Arial"/>
                            <w:color w:val="1F497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5" style="position:absolute;left:43592;top:3986;width:536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E317557" w14:textId="1ECC65C0" w:rsidR="00991FE6" w:rsidRPr="00987208" w:rsidRDefault="008A7445">
                        <w:pPr>
                          <w:rPr>
                            <w:b/>
                            <w:outline/>
                            <w:color w:val="E97132" w:themeColor="accent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7208">
                          <w:rPr>
                            <w:rFonts w:ascii="Arial" w:eastAsia="Arial" w:hAnsi="Arial" w:cs="Arial"/>
                            <w:b/>
                            <w:outline/>
                            <w:color w:val="E97132" w:themeColor="accent2"/>
                            <w:sz w:val="2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2</w:t>
                        </w:r>
                        <w:r w:rsidR="00EE0B12">
                          <w:rPr>
                            <w:rFonts w:ascii="Arial" w:eastAsia="Arial" w:hAnsi="Arial" w:cs="Arial"/>
                            <w:b/>
                            <w:outline/>
                            <w:color w:val="E97132" w:themeColor="accent2"/>
                            <w:sz w:val="2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5</w:t>
                        </w:r>
                        <w:r w:rsidR="00987208">
                          <w:rPr>
                            <w:rFonts w:ascii="Arial" w:eastAsia="Arial" w:hAnsi="Arial" w:cs="Arial"/>
                            <w:b/>
                            <w:outline/>
                            <w:color w:val="E97132" w:themeColor="accent2"/>
                            <w:sz w:val="2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36" style="position:absolute;left:37327;top:180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75E939D" w14:textId="3094F9F2" w:rsidR="00991FE6" w:rsidRDefault="00991FE6"/>
                    </w:txbxContent>
                  </v:textbox>
                </v:rect>
                <v:rect id="Rectangle 35" o:spid="_x0000_s1037" style="position:absolute;left:37759;top:180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836B97B" w14:textId="77777777" w:rsidR="00991FE6" w:rsidRDefault="008A7445">
                        <w:r>
                          <w:rPr>
                            <w:rFonts w:ascii="Arial" w:eastAsia="Arial" w:hAnsi="Arial" w:cs="Arial"/>
                            <w:color w:val="1F497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0818" w:type="dxa"/>
        <w:tblInd w:w="75" w:type="dxa"/>
        <w:tblCellMar>
          <w:top w:w="3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63"/>
        <w:gridCol w:w="2608"/>
        <w:gridCol w:w="2107"/>
        <w:gridCol w:w="6040"/>
      </w:tblGrid>
      <w:tr w:rsidR="00991FE6" w14:paraId="72B6AE7F" w14:textId="77777777" w:rsidTr="00E877A4">
        <w:trPr>
          <w:trHeight w:val="2204"/>
        </w:trPr>
        <w:tc>
          <w:tcPr>
            <w:tcW w:w="26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CC030" w14:textId="77777777" w:rsidR="00991FE6" w:rsidRDefault="008A7445">
            <w:pPr>
              <w:ind w:left="73"/>
              <w:jc w:val="center"/>
            </w:pPr>
            <w:r>
              <w:rPr>
                <w:rFonts w:ascii="Arial" w:eastAsia="Arial" w:hAnsi="Arial" w:cs="Arial"/>
                <w:color w:val="00B050"/>
                <w:sz w:val="24"/>
              </w:rPr>
              <w:t xml:space="preserve"> </w:t>
            </w:r>
          </w:p>
          <w:p w14:paraId="4875AC8E" w14:textId="77777777" w:rsidR="00991FE6" w:rsidRDefault="008A7445">
            <w:pPr>
              <w:ind w:left="73"/>
              <w:jc w:val="center"/>
            </w:pPr>
            <w:r>
              <w:rPr>
                <w:rFonts w:ascii="Arial" w:eastAsia="Arial" w:hAnsi="Arial" w:cs="Arial"/>
                <w:color w:val="00B050"/>
                <w:sz w:val="24"/>
              </w:rPr>
              <w:t xml:space="preserve"> </w:t>
            </w:r>
          </w:p>
          <w:p w14:paraId="6569A97D" w14:textId="77777777" w:rsidR="00991FE6" w:rsidRDefault="008A7445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PONEDJELJAK </w:t>
            </w:r>
          </w:p>
          <w:p w14:paraId="2197FB73" w14:textId="77777777" w:rsidR="00991FE6" w:rsidRDefault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5E9638DA" w14:textId="18457953" w:rsidR="00991FE6" w:rsidRPr="009E68FD" w:rsidRDefault="00CC00FE">
            <w:pPr>
              <w:ind w:left="9"/>
              <w:jc w:val="center"/>
              <w:rPr>
                <w:rFonts w:ascii="Arial" w:hAnsi="Arial" w:cs="Arial"/>
                <w:b/>
                <w:bCs/>
                <w:color w:val="4EA72E" w:themeColor="accent6"/>
              </w:rPr>
            </w:pPr>
            <w:r>
              <w:rPr>
                <w:rFonts w:ascii="Arial" w:hAnsi="Arial" w:cs="Arial"/>
                <w:b/>
                <w:bCs/>
                <w:color w:val="4EA72E" w:themeColor="accent6"/>
              </w:rPr>
              <w:t>12</w:t>
            </w:r>
            <w:r w:rsidR="0068698D">
              <w:rPr>
                <w:rFonts w:ascii="Arial" w:hAnsi="Arial" w:cs="Arial"/>
                <w:b/>
                <w:bCs/>
                <w:color w:val="4EA72E" w:themeColor="accent6"/>
              </w:rPr>
              <w:t>.1</w:t>
            </w:r>
            <w:r w:rsidR="00024C80" w:rsidRPr="009E68FD">
              <w:rPr>
                <w:rFonts w:ascii="Arial" w:hAnsi="Arial" w:cs="Arial"/>
                <w:b/>
                <w:bCs/>
                <w:color w:val="4EA72E" w:themeColor="accent6"/>
              </w:rPr>
              <w:t>.</w:t>
            </w:r>
          </w:p>
          <w:p w14:paraId="440FE760" w14:textId="5DA75ACC" w:rsidR="00991FE6" w:rsidRDefault="008A7445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312C2218" w14:textId="77777777" w:rsidR="00991FE6" w:rsidRDefault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0524D2DB" w14:textId="77777777" w:rsidR="00991FE6" w:rsidRDefault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B9D0C1" w14:textId="14809F18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238A7AF8" w14:textId="59AE81A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  <w:u w:val="single" w:color="00B050"/>
              </w:rPr>
              <w:t>ZAJUTRAK:</w:t>
            </w: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129C4381" w14:textId="77777777" w:rsidR="00991FE6" w:rsidRDefault="008A7445">
            <w:pPr>
              <w:spacing w:after="17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FD66350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DORUČAK: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14:paraId="2EACB76D" w14:textId="77777777" w:rsidR="00991FE6" w:rsidRDefault="008A7445">
            <w:pPr>
              <w:spacing w:after="17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3058F64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  <w:u w:val="single" w:color="00B050"/>
              </w:rPr>
              <w:t>RUČAK:</w:t>
            </w: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775AAB0B" w14:textId="77777777" w:rsidR="00991FE6" w:rsidRDefault="008A7445">
            <w:pPr>
              <w:spacing w:after="16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C60BC48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UŽINA: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6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23F697" w14:textId="43C72E01" w:rsidR="00991FE6" w:rsidRPr="00CB666C" w:rsidRDefault="0048503E">
            <w:pPr>
              <w:rPr>
                <w:color w:val="EE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B6EFFD" wp14:editId="0A95D2C9">
                      <wp:simplePos x="0" y="0"/>
                      <wp:positionH relativeFrom="margin">
                        <wp:posOffset>-567690</wp:posOffset>
                      </wp:positionH>
                      <wp:positionV relativeFrom="paragraph">
                        <wp:posOffset>-505565</wp:posOffset>
                      </wp:positionV>
                      <wp:extent cx="4286250" cy="1828800"/>
                      <wp:effectExtent l="0" t="0" r="0" b="0"/>
                      <wp:wrapNone/>
                      <wp:docPr id="526619690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EE229E" w14:textId="50B076DC" w:rsidR="00987208" w:rsidRPr="00987208" w:rsidRDefault="00987208" w:rsidP="00987208">
                                  <w:pPr>
                                    <w:spacing w:after="250"/>
                                    <w:ind w:left="852"/>
                                    <w:jc w:val="center"/>
                                    <w:rPr>
                                      <w:b/>
                                      <w:noProof/>
                                      <w:color w:val="196B24" w:themeColor="accent3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87208">
                                    <w:rPr>
                                      <w:b/>
                                      <w:noProof/>
                                      <w:color w:val="196B24" w:themeColor="accent3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Raspored obroka: 07:00 – ZAJUTRAK, 8:30 DORUČAK, 11:00 RUČAK, 14:00 UŽ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B6EFFD" id="_x0000_s1038" type="#_x0000_t202" style="position:absolute;margin-left:-44.7pt;margin-top:-39.8pt;width:337.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" filled="f" stroked="f">
                      <v:textbox style="mso-fit-shape-to-text:t">
                        <w:txbxContent>
                          <w:p w14:paraId="4DEE229E" w14:textId="50B076DC" w:rsidR="00987208" w:rsidRPr="00987208" w:rsidRDefault="00987208" w:rsidP="00987208">
                            <w:pPr>
                              <w:spacing w:after="250"/>
                              <w:ind w:left="852"/>
                              <w:jc w:val="center"/>
                              <w:rPr>
                                <w:b/>
                                <w:noProof/>
                                <w:color w:val="196B24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87208">
                              <w:rPr>
                                <w:b/>
                                <w:noProof/>
                                <w:color w:val="196B24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aspored obroka: 07:00 – ZAJUTRAK, 8:30 DORUČAK, 11:00 RUČAK, 14:00 UŽIN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B666C">
              <w:rPr>
                <w:rFonts w:ascii="Verdana" w:eastAsia="Verdana" w:hAnsi="Verdana" w:cs="Verdana"/>
                <w:i/>
                <w:color w:val="EE0000"/>
                <w:sz w:val="18"/>
              </w:rPr>
              <w:t xml:space="preserve"> </w:t>
            </w:r>
          </w:p>
          <w:p w14:paraId="3CB7D001" w14:textId="37839614" w:rsidR="00991FE6" w:rsidRPr="00CB666C" w:rsidRDefault="005D1025" w:rsidP="00987208">
            <w:pPr>
              <w:rPr>
                <w:iCs/>
                <w:color w:val="EE0000"/>
              </w:rPr>
            </w:pPr>
            <w:r w:rsidRPr="00CB666C">
              <w:rPr>
                <w:rFonts w:ascii="Verdana" w:eastAsia="Verdana" w:hAnsi="Verdana" w:cs="Verdana"/>
                <w:iCs/>
                <w:color w:val="EE0000"/>
                <w:sz w:val="18"/>
              </w:rPr>
              <w:t>KEKSI, ČAJ</w:t>
            </w:r>
          </w:p>
          <w:p w14:paraId="72B38556" w14:textId="77777777" w:rsidR="00991FE6" w:rsidRPr="00CB666C" w:rsidRDefault="008A7445">
            <w:pPr>
              <w:rPr>
                <w:iCs/>
                <w:color w:val="EE0000"/>
              </w:rPr>
            </w:pPr>
            <w:r w:rsidRPr="00CB666C">
              <w:rPr>
                <w:rFonts w:ascii="Verdana" w:eastAsia="Verdana" w:hAnsi="Verdana" w:cs="Verdana"/>
                <w:iCs/>
                <w:color w:val="EE0000"/>
                <w:sz w:val="18"/>
              </w:rPr>
              <w:t xml:space="preserve"> </w:t>
            </w:r>
          </w:p>
          <w:p w14:paraId="6C0F1F50" w14:textId="348238B7" w:rsidR="00991FE6" w:rsidRPr="00CB666C" w:rsidRDefault="00CA075C">
            <w:pPr>
              <w:rPr>
                <w:iCs/>
                <w:color w:val="EE0000"/>
              </w:rPr>
            </w:pPr>
            <w:r>
              <w:rPr>
                <w:rFonts w:ascii="Verdana" w:eastAsia="Verdana" w:hAnsi="Verdana" w:cs="Verdana"/>
                <w:iCs/>
                <w:color w:val="EE0000"/>
                <w:sz w:val="18"/>
              </w:rPr>
              <w:t>P</w:t>
            </w:r>
            <w:r w:rsidR="0068698D">
              <w:rPr>
                <w:rFonts w:ascii="Verdana" w:eastAsia="Verdana" w:hAnsi="Verdana" w:cs="Verdana"/>
                <w:iCs/>
                <w:color w:val="EE0000"/>
                <w:sz w:val="18"/>
              </w:rPr>
              <w:t>LANINSKA SALAMA</w:t>
            </w:r>
            <w:r w:rsidR="000029AD">
              <w:rPr>
                <w:rFonts w:ascii="Verdana" w:eastAsia="Verdana" w:hAnsi="Verdana" w:cs="Verdana"/>
                <w:iCs/>
                <w:color w:val="EE0000"/>
                <w:sz w:val="18"/>
              </w:rPr>
              <w:t>, KRUH, ČAJ</w:t>
            </w:r>
          </w:p>
          <w:p w14:paraId="1B312FA2" w14:textId="77777777" w:rsidR="00991FE6" w:rsidRPr="00CB666C" w:rsidRDefault="008A7445">
            <w:pPr>
              <w:rPr>
                <w:iCs/>
                <w:color w:val="EE0000"/>
              </w:rPr>
            </w:pPr>
            <w:r w:rsidRPr="00CB666C">
              <w:rPr>
                <w:rFonts w:ascii="Verdana" w:eastAsia="Verdana" w:hAnsi="Verdana" w:cs="Verdana"/>
                <w:iCs/>
                <w:color w:val="EE0000"/>
                <w:sz w:val="18"/>
              </w:rPr>
              <w:t xml:space="preserve"> </w:t>
            </w:r>
          </w:p>
          <w:p w14:paraId="48FD1F29" w14:textId="359B74F2" w:rsidR="00991FE6" w:rsidRPr="00CB666C" w:rsidRDefault="00CA075C">
            <w:pPr>
              <w:rPr>
                <w:iCs/>
                <w:color w:val="EE0000"/>
              </w:rPr>
            </w:pPr>
            <w:r>
              <w:rPr>
                <w:iCs/>
                <w:color w:val="EE0000"/>
              </w:rPr>
              <w:t>VARIVO</w:t>
            </w:r>
            <w:r w:rsidR="0068698D">
              <w:rPr>
                <w:iCs/>
                <w:color w:val="EE0000"/>
              </w:rPr>
              <w:t xml:space="preserve"> </w:t>
            </w:r>
            <w:r w:rsidR="00CC00FE">
              <w:rPr>
                <w:iCs/>
                <w:color w:val="EE0000"/>
              </w:rPr>
              <w:t>SLANUTAK I KOBASICA</w:t>
            </w:r>
            <w:r>
              <w:rPr>
                <w:iCs/>
                <w:color w:val="EE0000"/>
              </w:rPr>
              <w:t>,</w:t>
            </w:r>
            <w:r w:rsidR="000029AD">
              <w:rPr>
                <w:iCs/>
                <w:color w:val="EE0000"/>
              </w:rPr>
              <w:t xml:space="preserve">  KRUH</w:t>
            </w:r>
            <w:r w:rsidR="0068698D">
              <w:rPr>
                <w:iCs/>
                <w:color w:val="EE0000"/>
              </w:rPr>
              <w:t>, VOĆE</w:t>
            </w:r>
          </w:p>
          <w:p w14:paraId="31A14269" w14:textId="77777777" w:rsidR="00991FE6" w:rsidRPr="00CB666C" w:rsidRDefault="008A7445">
            <w:pPr>
              <w:rPr>
                <w:iCs/>
                <w:color w:val="EE0000"/>
              </w:rPr>
            </w:pPr>
            <w:r w:rsidRPr="00CB666C">
              <w:rPr>
                <w:rFonts w:ascii="Verdana" w:eastAsia="Verdana" w:hAnsi="Verdana" w:cs="Verdana"/>
                <w:iCs/>
                <w:color w:val="EE0000"/>
                <w:sz w:val="18"/>
              </w:rPr>
              <w:t xml:space="preserve"> </w:t>
            </w:r>
          </w:p>
          <w:p w14:paraId="127D79CF" w14:textId="6D2D9FAB" w:rsidR="00991FE6" w:rsidRPr="00CB666C" w:rsidRDefault="008A7445">
            <w:pPr>
              <w:rPr>
                <w:color w:val="EE0000"/>
              </w:rPr>
            </w:pPr>
            <w:r>
              <w:rPr>
                <w:color w:val="EE0000"/>
              </w:rPr>
              <w:t>ZLEVANKA</w:t>
            </w:r>
          </w:p>
        </w:tc>
      </w:tr>
      <w:tr w:rsidR="00991FE6" w14:paraId="23A95C85" w14:textId="77777777" w:rsidTr="00E877A4">
        <w:trPr>
          <w:trHeight w:val="2209"/>
        </w:trPr>
        <w:tc>
          <w:tcPr>
            <w:tcW w:w="26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513618" w14:textId="77777777" w:rsidR="00991FE6" w:rsidRDefault="008A7445">
            <w:pPr>
              <w:ind w:left="73"/>
              <w:jc w:val="center"/>
            </w:pPr>
            <w:r>
              <w:rPr>
                <w:rFonts w:ascii="Arial" w:eastAsia="Arial" w:hAnsi="Arial" w:cs="Arial"/>
                <w:color w:val="00B050"/>
                <w:sz w:val="24"/>
              </w:rPr>
              <w:t xml:space="preserve"> </w:t>
            </w:r>
          </w:p>
          <w:p w14:paraId="77952F93" w14:textId="77777777" w:rsidR="00991FE6" w:rsidRDefault="008A7445">
            <w:pPr>
              <w:ind w:left="73"/>
              <w:jc w:val="center"/>
            </w:pPr>
            <w:r>
              <w:rPr>
                <w:rFonts w:ascii="Arial" w:eastAsia="Arial" w:hAnsi="Arial" w:cs="Arial"/>
                <w:color w:val="00B050"/>
                <w:sz w:val="24"/>
              </w:rPr>
              <w:t xml:space="preserve"> </w:t>
            </w:r>
          </w:p>
          <w:p w14:paraId="314F1A15" w14:textId="77777777" w:rsidR="00991FE6" w:rsidRDefault="008A7445">
            <w:pPr>
              <w:ind w:left="7"/>
              <w:jc w:val="center"/>
              <w:rPr>
                <w:rFonts w:ascii="Arial" w:eastAsia="Arial" w:hAnsi="Arial" w:cs="Arial"/>
                <w:b/>
                <w:color w:val="00B050"/>
                <w:sz w:val="24"/>
              </w:rPr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UTORAK </w:t>
            </w:r>
          </w:p>
          <w:p w14:paraId="29B0750F" w14:textId="6C8922DA" w:rsidR="008A7445" w:rsidRDefault="00CC00FE">
            <w:pPr>
              <w:ind w:left="7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>
              <w:rPr>
                <w:rFonts w:ascii="Arial" w:eastAsia="Arial" w:hAnsi="Arial" w:cs="Arial"/>
                <w:b/>
                <w:color w:val="00B050"/>
              </w:rPr>
              <w:t>13</w:t>
            </w:r>
            <w:r w:rsidR="0068698D">
              <w:rPr>
                <w:rFonts w:ascii="Arial" w:eastAsia="Arial" w:hAnsi="Arial" w:cs="Arial"/>
                <w:b/>
                <w:color w:val="00B050"/>
              </w:rPr>
              <w:t>.1.</w:t>
            </w:r>
          </w:p>
          <w:p w14:paraId="2EDD03E6" w14:textId="77777777" w:rsidR="008A7445" w:rsidRDefault="008A7445">
            <w:pPr>
              <w:ind w:left="7"/>
              <w:jc w:val="center"/>
              <w:rPr>
                <w:rFonts w:ascii="Arial" w:eastAsia="Arial" w:hAnsi="Arial" w:cs="Arial"/>
                <w:b/>
                <w:color w:val="00B050"/>
              </w:rPr>
            </w:pPr>
          </w:p>
          <w:p w14:paraId="42A85EE3" w14:textId="77777777" w:rsidR="00991FE6" w:rsidRDefault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301780A9" w14:textId="3041985F" w:rsidR="00991FE6" w:rsidRPr="009E68FD" w:rsidRDefault="00991FE6">
            <w:pPr>
              <w:ind w:left="5"/>
              <w:jc w:val="center"/>
              <w:rPr>
                <w:rFonts w:ascii="Arial" w:hAnsi="Arial" w:cs="Arial"/>
                <w:b/>
                <w:bCs/>
                <w:color w:val="4EA72E" w:themeColor="accent6"/>
              </w:rPr>
            </w:pPr>
          </w:p>
          <w:p w14:paraId="10AF9629" w14:textId="77777777" w:rsidR="00991FE6" w:rsidRDefault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20504D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61B576A8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  <w:u w:val="single" w:color="00B050"/>
              </w:rPr>
              <w:t>ZAJUTRAK:</w:t>
            </w: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0995FF53" w14:textId="77777777" w:rsidR="00991FE6" w:rsidRDefault="008A7445">
            <w:pPr>
              <w:spacing w:after="13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A70C308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DORUČAK: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14:paraId="32F6E65E" w14:textId="77777777" w:rsidR="00991FE6" w:rsidRDefault="008A7445">
            <w:pPr>
              <w:spacing w:after="13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4F08388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  <w:u w:val="single" w:color="00B050"/>
              </w:rPr>
              <w:t>RUČAK:</w:t>
            </w: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59F2DB03" w14:textId="77777777" w:rsidR="00991FE6" w:rsidRDefault="008A7445">
            <w:pPr>
              <w:spacing w:after="12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4C8DD6D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UŽINA: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6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3888C" w14:textId="77777777" w:rsidR="00991FE6" w:rsidRDefault="008A7445">
            <w:r>
              <w:rPr>
                <w:rFonts w:ascii="Verdana" w:eastAsia="Verdana" w:hAnsi="Verdana" w:cs="Verdana"/>
                <w:i/>
                <w:color w:val="FF0000"/>
                <w:sz w:val="18"/>
              </w:rPr>
              <w:t xml:space="preserve"> </w:t>
            </w:r>
          </w:p>
          <w:p w14:paraId="721D7161" w14:textId="540F0D82" w:rsidR="00991FE6" w:rsidRPr="005D1025" w:rsidRDefault="0068698D">
            <w:pPr>
              <w:rPr>
                <w:color w:val="FF0000"/>
              </w:rPr>
            </w:pPr>
            <w:r>
              <w:rPr>
                <w:color w:val="FF0000"/>
              </w:rPr>
              <w:t>ČAJ, KEKSI</w:t>
            </w:r>
          </w:p>
          <w:p w14:paraId="6E939278" w14:textId="77777777" w:rsidR="00991FE6" w:rsidRPr="005D1025" w:rsidRDefault="008A7445">
            <w:pPr>
              <w:rPr>
                <w:color w:val="FF0000"/>
              </w:rPr>
            </w:pPr>
            <w:r w:rsidRPr="005D1025">
              <w:rPr>
                <w:rFonts w:ascii="Verdana" w:eastAsia="Verdana" w:hAnsi="Verdana" w:cs="Verdana"/>
                <w:color w:val="FF0000"/>
                <w:sz w:val="18"/>
              </w:rPr>
              <w:t xml:space="preserve"> </w:t>
            </w:r>
          </w:p>
          <w:p w14:paraId="457D8CB6" w14:textId="5D0B4E78" w:rsidR="00991FE6" w:rsidRDefault="00CC00FE">
            <w:pPr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PAŠTETA, ČAJ</w:t>
            </w:r>
          </w:p>
          <w:p w14:paraId="7C55F965" w14:textId="77777777" w:rsidR="0068698D" w:rsidRDefault="0068698D">
            <w:pPr>
              <w:rPr>
                <w:color w:val="FF0000"/>
                <w:szCs w:val="22"/>
              </w:rPr>
            </w:pPr>
          </w:p>
          <w:p w14:paraId="7F676DC4" w14:textId="1C436828" w:rsidR="0068698D" w:rsidRDefault="0068698D">
            <w:pPr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BISTRA JUHA, TJESTENINA, UMAK BOLONJEZ</w:t>
            </w:r>
          </w:p>
          <w:p w14:paraId="46627498" w14:textId="77777777" w:rsidR="0068698D" w:rsidRDefault="0068698D">
            <w:pPr>
              <w:rPr>
                <w:color w:val="FF0000"/>
                <w:szCs w:val="22"/>
              </w:rPr>
            </w:pPr>
          </w:p>
          <w:p w14:paraId="3F39893C" w14:textId="5794D8C3" w:rsidR="0068698D" w:rsidRPr="008A7445" w:rsidRDefault="0068698D">
            <w:pPr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SEZONSKO VOĆE, KEKSI</w:t>
            </w:r>
          </w:p>
          <w:p w14:paraId="7C8C0BB0" w14:textId="62E26130" w:rsidR="00991FE6" w:rsidRDefault="00991FE6"/>
        </w:tc>
      </w:tr>
      <w:tr w:rsidR="00991FE6" w14:paraId="18D15D61" w14:textId="77777777" w:rsidTr="00E877A4">
        <w:trPr>
          <w:trHeight w:val="1839"/>
        </w:trPr>
        <w:tc>
          <w:tcPr>
            <w:tcW w:w="26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4F1E47" w14:textId="77777777" w:rsidR="00991FE6" w:rsidRDefault="008A7445">
            <w:pPr>
              <w:ind w:left="73"/>
              <w:jc w:val="center"/>
            </w:pPr>
            <w:r>
              <w:rPr>
                <w:rFonts w:ascii="Arial" w:eastAsia="Arial" w:hAnsi="Arial" w:cs="Arial"/>
                <w:color w:val="00B050"/>
                <w:sz w:val="24"/>
              </w:rPr>
              <w:t xml:space="preserve"> </w:t>
            </w:r>
          </w:p>
          <w:p w14:paraId="7D4959F6" w14:textId="77777777" w:rsidR="00991FE6" w:rsidRDefault="008A7445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SRIJEDA </w:t>
            </w:r>
          </w:p>
          <w:p w14:paraId="020D4036" w14:textId="77777777" w:rsidR="00991FE6" w:rsidRDefault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7CCECE3F" w14:textId="2E63F67E" w:rsidR="00991FE6" w:rsidRPr="009E68FD" w:rsidRDefault="00CC00FE">
            <w:pPr>
              <w:ind w:left="7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>14</w:t>
            </w:r>
            <w:r w:rsidR="0068698D" w:rsidRPr="0068698D">
              <w:rPr>
                <w:rFonts w:ascii="Arial" w:hAnsi="Arial" w:cs="Arial"/>
                <w:b/>
                <w:bCs/>
                <w:color w:val="00B050"/>
              </w:rPr>
              <w:t>.1.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CB3B8D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23B86305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  <w:u w:val="single" w:color="00B050"/>
              </w:rPr>
              <w:t>ZAJUTRAK:</w:t>
            </w: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73BB85A3" w14:textId="77777777" w:rsidR="00991FE6" w:rsidRDefault="008A7445">
            <w:pPr>
              <w:spacing w:after="17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C02C1B6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DORUČAK: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14:paraId="10CE5AEE" w14:textId="77777777" w:rsidR="00991FE6" w:rsidRDefault="008A7445">
            <w:pPr>
              <w:spacing w:after="17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7832105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  <w:u w:val="single" w:color="00B050"/>
              </w:rPr>
              <w:t>RUČAK:</w:t>
            </w: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5C969E5F" w14:textId="77777777" w:rsidR="00991FE6" w:rsidRDefault="008A7445">
            <w:pPr>
              <w:spacing w:after="16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9468F63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UŽINA: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6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F77985" w14:textId="77777777" w:rsidR="00991FE6" w:rsidRDefault="008A7445">
            <w:r>
              <w:rPr>
                <w:rFonts w:ascii="Verdana" w:eastAsia="Verdana" w:hAnsi="Verdana" w:cs="Verdana"/>
                <w:i/>
                <w:color w:val="FF0000"/>
                <w:sz w:val="18"/>
              </w:rPr>
              <w:t xml:space="preserve"> </w:t>
            </w:r>
          </w:p>
          <w:p w14:paraId="2AFDB1C5" w14:textId="6C8E743D" w:rsidR="00991FE6" w:rsidRPr="005D1025" w:rsidRDefault="005D1025">
            <w:pPr>
              <w:rPr>
                <w:iCs/>
                <w:color w:val="FF0000"/>
              </w:rPr>
            </w:pPr>
            <w:r w:rsidRPr="005D1025">
              <w:rPr>
                <w:rFonts w:ascii="Verdana" w:eastAsia="Verdana" w:hAnsi="Verdana" w:cs="Verdana"/>
                <w:iCs/>
                <w:color w:val="FF0000"/>
                <w:sz w:val="18"/>
              </w:rPr>
              <w:t xml:space="preserve">KEKSI, ČAJ </w:t>
            </w:r>
          </w:p>
          <w:p w14:paraId="61998CDC" w14:textId="77777777" w:rsidR="00991FE6" w:rsidRPr="005D1025" w:rsidRDefault="008A7445">
            <w:pPr>
              <w:rPr>
                <w:iCs/>
                <w:color w:val="FF0000"/>
              </w:rPr>
            </w:pPr>
            <w:r w:rsidRPr="005D1025">
              <w:rPr>
                <w:rFonts w:ascii="Verdana" w:eastAsia="Verdana" w:hAnsi="Verdana" w:cs="Verdana"/>
                <w:iCs/>
                <w:color w:val="FF0000"/>
                <w:sz w:val="18"/>
              </w:rPr>
              <w:t xml:space="preserve"> </w:t>
            </w:r>
          </w:p>
          <w:p w14:paraId="5ABDB9E6" w14:textId="03BA62D5" w:rsidR="00991FE6" w:rsidRPr="005D1025" w:rsidRDefault="00CC00FE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ČOKOLADNE LOPTICE, MLIJEKO</w:t>
            </w:r>
          </w:p>
          <w:p w14:paraId="7D0E4C05" w14:textId="77777777" w:rsidR="008A7445" w:rsidRDefault="008A7445">
            <w:pPr>
              <w:rPr>
                <w:iCs/>
                <w:color w:val="FF0000"/>
              </w:rPr>
            </w:pPr>
            <w:r w:rsidRPr="005D1025">
              <w:rPr>
                <w:rFonts w:ascii="Verdana" w:eastAsia="Verdana" w:hAnsi="Verdana" w:cs="Verdana"/>
                <w:iCs/>
                <w:color w:val="FF0000"/>
                <w:sz w:val="18"/>
              </w:rPr>
              <w:t xml:space="preserve"> </w:t>
            </w:r>
          </w:p>
          <w:p w14:paraId="5A16F444" w14:textId="606DEE30" w:rsidR="00991FE6" w:rsidRDefault="00CC00FE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JUNEĆI GULAŠ S NOKLECIMA, JABUKA</w:t>
            </w:r>
          </w:p>
          <w:p w14:paraId="03670D4B" w14:textId="77777777" w:rsidR="00CC00FE" w:rsidRPr="005D1025" w:rsidRDefault="00CC00FE">
            <w:pPr>
              <w:rPr>
                <w:iCs/>
                <w:color w:val="FF0000"/>
              </w:rPr>
            </w:pPr>
          </w:p>
          <w:p w14:paraId="19C0E9AD" w14:textId="00D28365" w:rsidR="00991FE6" w:rsidRPr="00CA075C" w:rsidRDefault="00CC00FE">
            <w:pPr>
              <w:rPr>
                <w:iCs/>
                <w:color w:val="EE0000"/>
              </w:rPr>
            </w:pPr>
            <w:r>
              <w:rPr>
                <w:iCs/>
                <w:color w:val="EE0000"/>
              </w:rPr>
              <w:t>VOĆNI NAMAZ</w:t>
            </w:r>
          </w:p>
        </w:tc>
      </w:tr>
      <w:tr w:rsidR="00991FE6" w14:paraId="412D4A78" w14:textId="77777777" w:rsidTr="00E877A4">
        <w:trPr>
          <w:trHeight w:val="2243"/>
        </w:trPr>
        <w:tc>
          <w:tcPr>
            <w:tcW w:w="26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F80950" w14:textId="77777777" w:rsidR="00991FE6" w:rsidRDefault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708A08F1" w14:textId="77777777" w:rsidR="00991FE6" w:rsidRDefault="008A7445">
            <w:pPr>
              <w:spacing w:after="18"/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7A85FF4E" w14:textId="77777777" w:rsidR="00991FE6" w:rsidRDefault="008A7445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ČETVRTAK </w:t>
            </w:r>
          </w:p>
          <w:p w14:paraId="01A059FC" w14:textId="77777777" w:rsidR="00991FE6" w:rsidRDefault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0C0378B3" w14:textId="3EA266A6" w:rsidR="00991FE6" w:rsidRPr="009E68FD" w:rsidRDefault="00CC00FE">
            <w:pPr>
              <w:ind w:left="5"/>
              <w:jc w:val="center"/>
              <w:rPr>
                <w:rFonts w:ascii="Arial" w:hAnsi="Arial" w:cs="Arial"/>
                <w:color w:val="4EA72E" w:themeColor="accent6"/>
              </w:rPr>
            </w:pPr>
            <w:r>
              <w:rPr>
                <w:rFonts w:ascii="Arial" w:hAnsi="Arial" w:cs="Arial"/>
                <w:b/>
                <w:bCs/>
                <w:color w:val="4EA72E" w:themeColor="accent6"/>
              </w:rPr>
              <w:t>15</w:t>
            </w:r>
            <w:r w:rsidR="0068698D" w:rsidRPr="00E877A4">
              <w:rPr>
                <w:rFonts w:ascii="Arial" w:hAnsi="Arial" w:cs="Arial"/>
                <w:b/>
                <w:bCs/>
                <w:color w:val="4EA72E" w:themeColor="accent6"/>
              </w:rPr>
              <w:t>.</w:t>
            </w:r>
            <w:r>
              <w:rPr>
                <w:rFonts w:ascii="Arial" w:hAnsi="Arial" w:cs="Arial"/>
                <w:b/>
                <w:bCs/>
                <w:color w:val="4EA72E" w:themeColor="accent6"/>
              </w:rPr>
              <w:t>1</w:t>
            </w:r>
            <w:r w:rsidR="0068698D" w:rsidRPr="00E877A4">
              <w:rPr>
                <w:rFonts w:ascii="Arial" w:hAnsi="Arial" w:cs="Arial"/>
                <w:b/>
                <w:bCs/>
                <w:color w:val="4EA72E" w:themeColor="accent6"/>
              </w:rPr>
              <w:t>.</w:t>
            </w:r>
            <w:r w:rsidR="0068698D">
              <w:rPr>
                <w:rFonts w:ascii="Arial" w:hAnsi="Arial" w:cs="Arial"/>
                <w:color w:val="4EA72E" w:themeColor="accent6"/>
              </w:rPr>
              <w:t xml:space="preserve"> </w:t>
            </w:r>
            <w:r w:rsidR="00024C80" w:rsidRPr="009E68FD">
              <w:rPr>
                <w:rFonts w:ascii="Arial" w:hAnsi="Arial" w:cs="Arial"/>
                <w:color w:val="4EA72E" w:themeColor="accent6"/>
              </w:rPr>
              <w:t>.</w:t>
            </w:r>
          </w:p>
          <w:p w14:paraId="7C3A1429" w14:textId="77777777" w:rsidR="00991FE6" w:rsidRDefault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1D45A840" w14:textId="1847B745" w:rsidR="00E877A4" w:rsidRPr="00E877A4" w:rsidRDefault="00E877A4" w:rsidP="00E877A4">
            <w:pPr>
              <w:ind w:left="73"/>
            </w:pP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546024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03F90419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  <w:u w:val="single" w:color="00B050"/>
              </w:rPr>
              <w:t>ZAJUTRAK:</w:t>
            </w: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031EDD58" w14:textId="77777777" w:rsidR="00991FE6" w:rsidRDefault="008A7445">
            <w:pPr>
              <w:spacing w:after="13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21E3D87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DORUČAK: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14:paraId="6D2B4599" w14:textId="77777777" w:rsidR="00991FE6" w:rsidRDefault="008A7445">
            <w:pPr>
              <w:spacing w:after="12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01A0275" w14:textId="77777777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  <w:u w:val="single" w:color="00B050"/>
              </w:rPr>
              <w:t>RUČAK:</w:t>
            </w: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70DD105A" w14:textId="77777777" w:rsidR="00991FE6" w:rsidRDefault="008A7445">
            <w:pPr>
              <w:spacing w:after="12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BC94255" w14:textId="7E7C0399" w:rsidR="00991FE6" w:rsidRDefault="008A7445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UŽ</w:t>
            </w:r>
            <w:r w:rsidR="00E877A4"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IN</w:t>
            </w: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A: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6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2979D" w14:textId="77777777" w:rsidR="00991FE6" w:rsidRDefault="008A7445">
            <w:r>
              <w:rPr>
                <w:rFonts w:ascii="Verdana" w:eastAsia="Verdana" w:hAnsi="Verdana" w:cs="Verdana"/>
                <w:color w:val="FF0000"/>
                <w:sz w:val="18"/>
              </w:rPr>
              <w:t xml:space="preserve"> </w:t>
            </w:r>
          </w:p>
          <w:p w14:paraId="1EA92A0E" w14:textId="54A0FB86" w:rsidR="00991FE6" w:rsidRDefault="009E68FD">
            <w:pPr>
              <w:rPr>
                <w:color w:val="FF0000"/>
              </w:rPr>
            </w:pPr>
            <w:r>
              <w:rPr>
                <w:color w:val="FF0000"/>
              </w:rPr>
              <w:t>KEKSI, ČAJ</w:t>
            </w:r>
          </w:p>
          <w:p w14:paraId="32F8DA06" w14:textId="77777777" w:rsidR="009E68FD" w:rsidRDefault="009E68FD">
            <w:pPr>
              <w:rPr>
                <w:color w:val="FF0000"/>
              </w:rPr>
            </w:pPr>
          </w:p>
          <w:p w14:paraId="00CB0492" w14:textId="1C03EB71" w:rsidR="009E68FD" w:rsidRDefault="00CC00FE">
            <w:pPr>
              <w:rPr>
                <w:color w:val="FF0000"/>
              </w:rPr>
            </w:pPr>
            <w:r>
              <w:rPr>
                <w:color w:val="FF0000"/>
              </w:rPr>
              <w:t>SIR VARAŽDINEC, RAŽENI KRUH, ČAJ</w:t>
            </w:r>
          </w:p>
          <w:p w14:paraId="4C6A9073" w14:textId="77777777" w:rsidR="00E877A4" w:rsidRDefault="00E877A4">
            <w:pPr>
              <w:rPr>
                <w:color w:val="FF0000"/>
              </w:rPr>
            </w:pPr>
          </w:p>
          <w:p w14:paraId="14D3BA96" w14:textId="692BCB22" w:rsidR="00CC00FE" w:rsidRDefault="00CC00FE" w:rsidP="009E68FD">
            <w:pPr>
              <w:rPr>
                <w:color w:val="FF0000"/>
              </w:rPr>
            </w:pPr>
            <w:r>
              <w:rPr>
                <w:color w:val="FF0000"/>
              </w:rPr>
              <w:t>JUHA OD POVRĆA, PILETINA ORLY, RIŽA S KURKUMOM, KEČAP</w:t>
            </w:r>
          </w:p>
          <w:p w14:paraId="22A062F6" w14:textId="77777777" w:rsidR="00CC00FE" w:rsidRDefault="00CC00FE" w:rsidP="009E68FD">
            <w:pPr>
              <w:rPr>
                <w:color w:val="FF0000"/>
                <w:szCs w:val="22"/>
              </w:rPr>
            </w:pPr>
          </w:p>
          <w:p w14:paraId="4C85B994" w14:textId="0FD531E3" w:rsidR="0057681D" w:rsidRPr="009E68FD" w:rsidRDefault="00CC00FE" w:rsidP="009E68FD">
            <w:pPr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VOĆNI JOGURT</w:t>
            </w:r>
          </w:p>
        </w:tc>
      </w:tr>
      <w:tr w:rsidR="00E877A4" w:rsidRPr="00496B5F" w14:paraId="5B20785C" w14:textId="77777777" w:rsidTr="00E877A4">
        <w:trPr>
          <w:gridBefore w:val="1"/>
          <w:wBefore w:w="63" w:type="dxa"/>
          <w:trHeight w:val="1756"/>
        </w:trPr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A1A03D" w14:textId="77777777" w:rsidR="00E877A4" w:rsidRDefault="00E877A4" w:rsidP="00E877A4">
            <w:pPr>
              <w:rPr>
                <w:rFonts w:ascii="Arial" w:eastAsia="Arial" w:hAnsi="Arial" w:cs="Arial"/>
                <w:b/>
                <w:color w:val="00B050"/>
                <w:sz w:val="24"/>
              </w:rPr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            </w:t>
            </w:r>
          </w:p>
          <w:p w14:paraId="64550B05" w14:textId="1E64FD16" w:rsidR="00E877A4" w:rsidRPr="00E877A4" w:rsidRDefault="00E877A4" w:rsidP="00E877A4">
            <w:pPr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            </w:t>
            </w:r>
            <w:r w:rsidRPr="00496B5F">
              <w:rPr>
                <w:rFonts w:ascii="Arial" w:eastAsia="Arial" w:hAnsi="Arial" w:cs="Arial"/>
                <w:b/>
                <w:color w:val="00B050"/>
                <w:sz w:val="24"/>
              </w:rPr>
              <w:t>PETAK</w:t>
            </w:r>
          </w:p>
          <w:p w14:paraId="2D94BC9F" w14:textId="77777777" w:rsidR="00E877A4" w:rsidRPr="00496B5F" w:rsidRDefault="00E877A4" w:rsidP="00D868DF">
            <w:pPr>
              <w:ind w:left="8"/>
              <w:jc w:val="center"/>
              <w:rPr>
                <w:sz w:val="24"/>
              </w:rPr>
            </w:pPr>
            <w:r w:rsidRPr="00496B5F"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3E14F8A1" w14:textId="68805B23" w:rsidR="00E877A4" w:rsidRPr="00496B5F" w:rsidRDefault="00CC00FE" w:rsidP="00D868DF">
            <w:pPr>
              <w:ind w:left="5"/>
              <w:jc w:val="center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>16</w:t>
            </w:r>
            <w:r w:rsidR="00E877A4" w:rsidRPr="00496B5F">
              <w:rPr>
                <w:rFonts w:ascii="Arial" w:eastAsia="Arial" w:hAnsi="Arial" w:cs="Arial"/>
                <w:b/>
                <w:color w:val="00B050"/>
                <w:sz w:val="24"/>
              </w:rPr>
              <w:t>.</w:t>
            </w:r>
            <w:r w:rsidR="00E877A4">
              <w:rPr>
                <w:rFonts w:ascii="Arial" w:eastAsia="Arial" w:hAnsi="Arial" w:cs="Arial"/>
                <w:b/>
                <w:color w:val="00B050"/>
                <w:sz w:val="24"/>
              </w:rPr>
              <w:t>1</w:t>
            </w:r>
            <w:r w:rsidR="00E877A4" w:rsidRPr="00496B5F">
              <w:rPr>
                <w:rFonts w:ascii="Arial" w:eastAsia="Arial" w:hAnsi="Arial" w:cs="Arial"/>
                <w:b/>
                <w:color w:val="00B050"/>
                <w:sz w:val="24"/>
              </w:rPr>
              <w:t xml:space="preserve">. </w:t>
            </w:r>
          </w:p>
          <w:p w14:paraId="4592FC4C" w14:textId="77777777" w:rsidR="00E877A4" w:rsidRPr="00496B5F" w:rsidRDefault="00E877A4" w:rsidP="00D868DF">
            <w:pPr>
              <w:ind w:left="73"/>
              <w:jc w:val="center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  <w:p w14:paraId="32E5D836" w14:textId="77777777" w:rsidR="00E877A4" w:rsidRPr="00496B5F" w:rsidRDefault="00E877A4" w:rsidP="00D868DF">
            <w:pPr>
              <w:ind w:left="73"/>
              <w:jc w:val="center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A458F9" w14:textId="77777777" w:rsidR="00E877A4" w:rsidRPr="00496B5F" w:rsidRDefault="00E877A4" w:rsidP="00D868DF">
            <w:pPr>
              <w:ind w:left="4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  <w:p w14:paraId="59F61BA0" w14:textId="77777777" w:rsidR="00E877A4" w:rsidRPr="00496B5F" w:rsidRDefault="00E877A4" w:rsidP="00D868DF">
            <w:pPr>
              <w:ind w:left="4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color w:val="00B050"/>
                <w:sz w:val="18"/>
                <w:szCs w:val="18"/>
                <w:u w:val="single" w:color="00B050"/>
              </w:rPr>
              <w:t>ZAJUTRAK:</w:t>
            </w:r>
            <w:r w:rsidRPr="00496B5F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  <w:p w14:paraId="518EBACA" w14:textId="77777777" w:rsidR="00E877A4" w:rsidRPr="00496B5F" w:rsidRDefault="00E877A4" w:rsidP="00D868DF">
            <w:pPr>
              <w:spacing w:after="17"/>
              <w:ind w:left="4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6BA0C646" w14:textId="77777777" w:rsidR="00E877A4" w:rsidRPr="00496B5F" w:rsidRDefault="00E877A4" w:rsidP="00D868DF">
            <w:pPr>
              <w:ind w:left="4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color w:val="FF0000"/>
                <w:sz w:val="18"/>
                <w:szCs w:val="18"/>
                <w:u w:val="single" w:color="FF0000"/>
              </w:rPr>
              <w:t>DORUČAK:</w:t>
            </w:r>
            <w:r w:rsidRPr="00496B5F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11E3650B" w14:textId="77777777" w:rsidR="00E877A4" w:rsidRPr="00496B5F" w:rsidRDefault="00E877A4" w:rsidP="00D868DF">
            <w:pPr>
              <w:spacing w:after="17"/>
              <w:ind w:left="4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5BA802FA" w14:textId="77777777" w:rsidR="00E877A4" w:rsidRPr="00496B5F" w:rsidRDefault="00E877A4" w:rsidP="00D868DF">
            <w:pPr>
              <w:ind w:left="4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color w:val="00B050"/>
                <w:sz w:val="18"/>
                <w:szCs w:val="18"/>
                <w:u w:val="single" w:color="00B050"/>
              </w:rPr>
              <w:t>RUČAK:</w:t>
            </w:r>
            <w:r w:rsidRPr="00496B5F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  <w:p w14:paraId="5787228F" w14:textId="77777777" w:rsidR="00E877A4" w:rsidRPr="00496B5F" w:rsidRDefault="00E877A4" w:rsidP="00D868DF">
            <w:pPr>
              <w:spacing w:after="17"/>
              <w:ind w:left="4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467D896F" w14:textId="77777777" w:rsidR="00CC00FE" w:rsidRDefault="00CC00FE" w:rsidP="00D868DF">
            <w:pPr>
              <w:ind w:left="4"/>
              <w:rPr>
                <w:rFonts w:ascii="Arial" w:eastAsia="Arial" w:hAnsi="Arial" w:cs="Arial"/>
                <w:b/>
                <w:color w:val="FF0000"/>
                <w:sz w:val="18"/>
                <w:szCs w:val="18"/>
                <w:u w:val="single" w:color="FF0000"/>
              </w:rPr>
            </w:pPr>
          </w:p>
          <w:p w14:paraId="7645BDCF" w14:textId="07A7ABFC" w:rsidR="00E877A4" w:rsidRPr="00496B5F" w:rsidRDefault="00E877A4" w:rsidP="00D868DF">
            <w:pPr>
              <w:ind w:left="4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color w:val="FF0000"/>
                <w:sz w:val="18"/>
                <w:szCs w:val="18"/>
                <w:u w:val="single" w:color="FF0000"/>
              </w:rPr>
              <w:t>UŽINA:</w:t>
            </w:r>
            <w:r w:rsidRPr="00496B5F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8FA3AF" w14:textId="77777777" w:rsidR="00E877A4" w:rsidRPr="00496B5F" w:rsidRDefault="00E877A4" w:rsidP="00D868DF">
            <w:pPr>
              <w:rPr>
                <w:sz w:val="18"/>
                <w:szCs w:val="18"/>
              </w:rPr>
            </w:pPr>
            <w:r w:rsidRPr="00496B5F">
              <w:rPr>
                <w:rFonts w:ascii="Verdana" w:eastAsia="Verdana" w:hAnsi="Verdana" w:cs="Verdana"/>
                <w:color w:val="FF0000"/>
                <w:sz w:val="18"/>
                <w:szCs w:val="18"/>
              </w:rPr>
              <w:t xml:space="preserve"> </w:t>
            </w:r>
          </w:p>
          <w:p w14:paraId="5D876995" w14:textId="77777777" w:rsidR="00E877A4" w:rsidRPr="00496B5F" w:rsidRDefault="00E877A4" w:rsidP="00D868DF">
            <w:pPr>
              <w:rPr>
                <w:color w:val="FF0000"/>
                <w:sz w:val="18"/>
                <w:szCs w:val="18"/>
              </w:rPr>
            </w:pPr>
            <w:r w:rsidRPr="00496B5F">
              <w:rPr>
                <w:rFonts w:ascii="Verdana" w:eastAsia="Verdana" w:hAnsi="Verdana" w:cs="Verdana"/>
                <w:color w:val="FF0000"/>
                <w:sz w:val="18"/>
                <w:szCs w:val="18"/>
              </w:rPr>
              <w:t>KEKSI, ČAJ</w:t>
            </w:r>
          </w:p>
          <w:p w14:paraId="2EEA6075" w14:textId="77777777" w:rsidR="00E877A4" w:rsidRPr="00496B5F" w:rsidRDefault="00E877A4" w:rsidP="00D868DF">
            <w:pPr>
              <w:rPr>
                <w:color w:val="FF0000"/>
                <w:sz w:val="18"/>
                <w:szCs w:val="18"/>
              </w:rPr>
            </w:pPr>
            <w:r w:rsidRPr="00496B5F">
              <w:rPr>
                <w:rFonts w:ascii="Verdana" w:eastAsia="Verdana" w:hAnsi="Verdana" w:cs="Verdana"/>
                <w:color w:val="FF0000"/>
                <w:sz w:val="18"/>
                <w:szCs w:val="18"/>
              </w:rPr>
              <w:t xml:space="preserve"> </w:t>
            </w:r>
          </w:p>
          <w:p w14:paraId="70832E7C" w14:textId="1301C042" w:rsidR="00E877A4" w:rsidRPr="008605D1" w:rsidRDefault="00CC00FE" w:rsidP="00D868D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IRNI NAMAZ, KRUH, ČAJ</w:t>
            </w:r>
          </w:p>
          <w:p w14:paraId="739B3DE9" w14:textId="77777777" w:rsidR="00E877A4" w:rsidRPr="008605D1" w:rsidRDefault="00E877A4" w:rsidP="00D868DF">
            <w:pPr>
              <w:rPr>
                <w:color w:val="FF0000"/>
                <w:sz w:val="20"/>
                <w:szCs w:val="20"/>
              </w:rPr>
            </w:pPr>
            <w:r w:rsidRPr="008605D1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</w:t>
            </w:r>
          </w:p>
          <w:p w14:paraId="25A2FF05" w14:textId="760AD109" w:rsidR="00E877A4" w:rsidRPr="008605D1" w:rsidRDefault="00CC00FE" w:rsidP="00D868D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KELY GULAŠ, PIRE KRUMPIR</w:t>
            </w:r>
          </w:p>
          <w:p w14:paraId="791E2187" w14:textId="77777777" w:rsidR="00E877A4" w:rsidRPr="008605D1" w:rsidRDefault="00E877A4" w:rsidP="00D868DF">
            <w:pPr>
              <w:rPr>
                <w:color w:val="FF0000"/>
                <w:sz w:val="20"/>
                <w:szCs w:val="20"/>
              </w:rPr>
            </w:pPr>
            <w:r w:rsidRPr="008605D1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</w:t>
            </w:r>
          </w:p>
          <w:p w14:paraId="5A8DA960" w14:textId="77777777" w:rsidR="00CC00FE" w:rsidRDefault="00CC00FE" w:rsidP="00D868DF">
            <w:pPr>
              <w:rPr>
                <w:color w:val="EE0000"/>
                <w:sz w:val="18"/>
                <w:szCs w:val="18"/>
              </w:rPr>
            </w:pPr>
          </w:p>
          <w:p w14:paraId="13F93986" w14:textId="584FD503" w:rsidR="00E877A4" w:rsidRPr="00496B5F" w:rsidRDefault="00CC00FE" w:rsidP="00D868DF">
            <w:pPr>
              <w:rPr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PUDING</w:t>
            </w:r>
          </w:p>
        </w:tc>
      </w:tr>
    </w:tbl>
    <w:p w14:paraId="0CB8BE83" w14:textId="259F1DB0" w:rsidR="00991FE6" w:rsidRPr="00C53A71" w:rsidRDefault="00E877A4" w:rsidP="00E877A4">
      <w:pPr>
        <w:spacing w:after="62"/>
        <w:rPr>
          <w:b/>
          <w:bCs/>
          <w:color w:val="3A7C22" w:themeColor="accent6" w:themeShade="BF"/>
        </w:rPr>
      </w:pPr>
      <w:r>
        <w:rPr>
          <w:b/>
          <w:bCs/>
          <w:color w:val="3A7C22" w:themeColor="accent6" w:themeShade="BF"/>
        </w:rPr>
        <w:t xml:space="preserve">    </w:t>
      </w:r>
      <w:r w:rsidR="00C53A71" w:rsidRPr="00C53A71">
        <w:rPr>
          <w:b/>
          <w:bCs/>
          <w:color w:val="3A7C22" w:themeColor="accent6" w:themeShade="BF"/>
        </w:rPr>
        <w:t>DJEČJI VRTIĆ CESTICA ZADRAŽAVA PRAVO PROMJENE JELOVNIKA U OPRAVNDANIM ILI IZVANREDNIM UVJETIMA</w:t>
      </w:r>
    </w:p>
    <w:p w14:paraId="5F2F0E1F" w14:textId="09ABCB74" w:rsidR="00CC00FE" w:rsidRDefault="008C163D" w:rsidP="00CC00FE">
      <w:pPr>
        <w:spacing w:after="266"/>
        <w:ind w:left="-5" w:hanging="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0DC13" wp14:editId="25195B8E">
                <wp:simplePos x="0" y="0"/>
                <wp:positionH relativeFrom="page">
                  <wp:posOffset>3219450</wp:posOffset>
                </wp:positionH>
                <wp:positionV relativeFrom="paragraph">
                  <wp:posOffset>67310</wp:posOffset>
                </wp:positionV>
                <wp:extent cx="1828800" cy="1828800"/>
                <wp:effectExtent l="0" t="0" r="0" b="5715"/>
                <wp:wrapNone/>
                <wp:docPr id="102675062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15416F" w14:textId="77777777" w:rsidR="005D1025" w:rsidRPr="00D048FC" w:rsidRDefault="005D1025" w:rsidP="005D1025">
                            <w:pPr>
                              <w:spacing w:after="250"/>
                              <w:ind w:left="852"/>
                              <w:jc w:val="center"/>
                              <w:rPr>
                                <w:b/>
                                <w:outline/>
                                <w:noProof/>
                                <w:color w:val="E97132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048FC">
                              <w:rPr>
                                <w:b/>
                                <w:noProof/>
                                <w:color w:val="F6C5AC" w:themeColor="accent2" w:themeTint="6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LOV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0DC13" id="_x0000_s1039" type="#_x0000_t202" style="position:absolute;left:0;text-align:left;margin-left:253.5pt;margin-top:5.3pt;width:2in;height:2in;z-index:2516654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" filled="f" stroked="f">
                <v:textbox style="mso-fit-shape-to-text:t">
                  <w:txbxContent>
                    <w:p w14:paraId="4A15416F" w14:textId="77777777" w:rsidR="005D1025" w:rsidRPr="00D048FC" w:rsidRDefault="005D1025" w:rsidP="005D1025">
                      <w:pPr>
                        <w:spacing w:after="250"/>
                        <w:ind w:left="852"/>
                        <w:jc w:val="center"/>
                        <w:rPr>
                          <w:b/>
                          <w:outline/>
                          <w:noProof/>
                          <w:color w:val="E97132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048FC">
                        <w:rPr>
                          <w:b/>
                          <w:noProof/>
                          <w:color w:val="F6C5AC" w:themeColor="accent2" w:themeTint="6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ELOVNI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68FD">
        <w:t xml:space="preserve"> </w:t>
      </w:r>
    </w:p>
    <w:p w14:paraId="4337A6F9" w14:textId="1170AD3B" w:rsidR="005D1025" w:rsidRDefault="002D37A0" w:rsidP="005D1025">
      <w:pPr>
        <w:spacing w:after="250"/>
        <w:ind w:left="8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FC047" wp14:editId="63F65E36">
                <wp:simplePos x="0" y="0"/>
                <wp:positionH relativeFrom="margin">
                  <wp:posOffset>2379980</wp:posOffset>
                </wp:positionH>
                <wp:positionV relativeFrom="paragraph">
                  <wp:posOffset>491226</wp:posOffset>
                </wp:positionV>
                <wp:extent cx="4514850" cy="1828800"/>
                <wp:effectExtent l="0" t="0" r="0" b="6350"/>
                <wp:wrapNone/>
                <wp:docPr id="148307686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9036A" w14:textId="77777777" w:rsidR="003D2BF4" w:rsidRPr="00DB7DE7" w:rsidRDefault="003D2BF4" w:rsidP="003D2BF4">
                            <w:pPr>
                              <w:spacing w:after="250"/>
                              <w:ind w:left="852"/>
                              <w:jc w:val="center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Cs w:val="2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DE7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Cs w:val="2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kladno pravilnicima i smjernicama o uravnoteženoj prehrani, Dječji vrtić Cestica vodi računa o raznovrsnoj prehrani koja će omogućiti razvoj i rast vašeg djeteta.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Cs w:val="2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ve namirnice korištene u pripremi obroka strogo su kontrolinare u skladu s HACCAP sustavom, te Zavodom za javno zdravstvo</w:t>
                            </w:r>
                          </w:p>
                          <w:p w14:paraId="7302B637" w14:textId="69DE755B" w:rsidR="005D1025" w:rsidRPr="00987208" w:rsidRDefault="005D1025" w:rsidP="005D1025">
                            <w:pPr>
                              <w:spacing w:after="250"/>
                              <w:ind w:left="852"/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Cs w:val="2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FC047" id="_x0000_s1040" type="#_x0000_t202" style="position:absolute;left:0;text-align:left;margin-left:187.4pt;margin-top:38.7pt;width:355.5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" fillcolor="white [3212]" stroked="f">
                <v:textbox style="mso-fit-shape-to-text:t">
                  <w:txbxContent>
                    <w:p w14:paraId="00C9036A" w14:textId="77777777" w:rsidR="003D2BF4" w:rsidRPr="00DB7DE7" w:rsidRDefault="003D2BF4" w:rsidP="003D2BF4">
                      <w:pPr>
                        <w:spacing w:after="250"/>
                        <w:ind w:left="852"/>
                        <w:jc w:val="center"/>
                        <w:rPr>
                          <w:b/>
                          <w:bCs/>
                          <w:noProof/>
                          <w:color w:val="0D0D0D" w:themeColor="text1" w:themeTint="F2"/>
                          <w:szCs w:val="2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7DE7">
                        <w:rPr>
                          <w:b/>
                          <w:bCs/>
                          <w:noProof/>
                          <w:color w:val="0D0D0D" w:themeColor="text1" w:themeTint="F2"/>
                          <w:szCs w:val="2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ukladno pravilnicima i smjernicama o uravnoteženoj prehrani, Dječji vrtić Cestica vodi računa o raznovrsnoj prehrani koja će omogućiti razvoj i rast vašeg djeteta. </w:t>
                      </w:r>
                      <w:r>
                        <w:rPr>
                          <w:b/>
                          <w:bCs/>
                          <w:noProof/>
                          <w:color w:val="0D0D0D" w:themeColor="text1" w:themeTint="F2"/>
                          <w:szCs w:val="2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ve namirnice korištene u pripremi obroka strogo su kontrolinare u skladu s HACCAP sustavom, te Zavodom za javno zdravstvo</w:t>
                      </w:r>
                    </w:p>
                    <w:p w14:paraId="7302B637" w14:textId="69DE755B" w:rsidR="005D1025" w:rsidRPr="00987208" w:rsidRDefault="005D1025" w:rsidP="005D1025">
                      <w:pPr>
                        <w:spacing w:after="250"/>
                        <w:ind w:left="852"/>
                        <w:jc w:val="center"/>
                        <w:rPr>
                          <w:b/>
                          <w:noProof/>
                          <w:color w:val="0D0D0D" w:themeColor="text1" w:themeTint="F2"/>
                          <w:szCs w:val="2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02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34B25B" wp14:editId="7C9AB58D">
                <wp:simplePos x="0" y="0"/>
                <wp:positionH relativeFrom="margin">
                  <wp:align>right</wp:align>
                </wp:positionH>
                <wp:positionV relativeFrom="paragraph">
                  <wp:posOffset>1592580</wp:posOffset>
                </wp:positionV>
                <wp:extent cx="4286250" cy="1828800"/>
                <wp:effectExtent l="0" t="0" r="0" b="0"/>
                <wp:wrapNone/>
                <wp:docPr id="118065453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B3E53" w14:textId="77777777" w:rsidR="005D1025" w:rsidRPr="00987208" w:rsidRDefault="005D1025" w:rsidP="005D1025">
                            <w:pPr>
                              <w:spacing w:after="250"/>
                              <w:ind w:left="852"/>
                              <w:jc w:val="center"/>
                              <w:rPr>
                                <w:b/>
                                <w:noProof/>
                                <w:color w:val="196B24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87208">
                              <w:rPr>
                                <w:b/>
                                <w:noProof/>
                                <w:color w:val="196B24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aspored obroka: 07:00 – ZAJUTRAK, 8:30 DORUČAK, 11:00 RUČAK, 14:00 UŽ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4B25B" id="_x0000_s1041" type="#_x0000_t202" style="position:absolute;left:0;text-align:left;margin-left:286.3pt;margin-top:125.4pt;width:337.5pt;height:2in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" filled="f" stroked="f">
                <v:textbox style="mso-fit-shape-to-text:t">
                  <w:txbxContent>
                    <w:p w14:paraId="012B3E53" w14:textId="77777777" w:rsidR="005D1025" w:rsidRPr="00987208" w:rsidRDefault="005D1025" w:rsidP="005D1025">
                      <w:pPr>
                        <w:spacing w:after="250"/>
                        <w:ind w:left="852"/>
                        <w:jc w:val="center"/>
                        <w:rPr>
                          <w:b/>
                          <w:noProof/>
                          <w:color w:val="196B24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87208">
                        <w:rPr>
                          <w:b/>
                          <w:noProof/>
                          <w:color w:val="196B24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aspored obroka: 07:00 – ZAJUTRAK, 8:30 DORUČAK, 11:00 RUČAK, 14:00 UŽ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025">
        <w:rPr>
          <w:noProof/>
        </w:rPr>
        <mc:AlternateContent>
          <mc:Choice Requires="wpg">
            <w:drawing>
              <wp:inline distT="0" distB="0" distL="0" distR="0" wp14:anchorId="696F3CA6" wp14:editId="77316688">
                <wp:extent cx="5161996" cy="2034355"/>
                <wp:effectExtent l="0" t="0" r="0" b="0"/>
                <wp:docPr id="1672475167" name="Group 7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1996" cy="2034355"/>
                          <a:chOff x="0" y="0"/>
                          <a:chExt cx="5161996" cy="2034355"/>
                        </a:xfrm>
                      </wpg:grpSpPr>
                      <pic:pic xmlns:pic="http://schemas.openxmlformats.org/drawingml/2006/picture">
                        <pic:nvPicPr>
                          <pic:cNvPr id="2119659838" name="Picture 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62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879976" name="Rectangle 9"/>
                        <wps:cNvSpPr/>
                        <wps:spPr>
                          <a:xfrm>
                            <a:off x="1867916" y="1392174"/>
                            <a:ext cx="456462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C2275" w14:textId="77777777" w:rsidR="005D1025" w:rsidRDefault="005D1025" w:rsidP="005D1025">
                              <w:r>
                                <w:rPr>
                                  <w:b/>
                                  <w:color w:val="3A863A"/>
                                  <w:sz w:val="4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767352" name="Rectangle 28"/>
                        <wps:cNvSpPr/>
                        <wps:spPr>
                          <a:xfrm>
                            <a:off x="5120005" y="151599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2A1E5" w14:textId="77777777" w:rsidR="005D1025" w:rsidRDefault="005D1025" w:rsidP="005D102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8598541" name="Rectangle 29"/>
                        <wps:cNvSpPr/>
                        <wps:spPr>
                          <a:xfrm>
                            <a:off x="2814913" y="284426"/>
                            <a:ext cx="1385612" cy="20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99B4A" w14:textId="1342336F" w:rsidR="005D1025" w:rsidRPr="00987208" w:rsidRDefault="008C163D" w:rsidP="005D1025">
                              <w:pPr>
                                <w:rPr>
                                  <w:b/>
                                  <w:outline/>
                                  <w:color w:val="E97132" w:themeColor="accent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outline/>
                                  <w:color w:val="E97132" w:themeColor="accent2"/>
                                  <w:sz w:val="2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           </w:t>
                              </w:r>
                              <w:r w:rsidR="00CC00FE">
                                <w:rPr>
                                  <w:rFonts w:ascii="Arial" w:eastAsia="Arial" w:hAnsi="Arial" w:cs="Arial"/>
                                  <w:b/>
                                  <w:outline/>
                                  <w:color w:val="E97132" w:themeColor="accent2"/>
                                  <w:sz w:val="2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IJEČAN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122280" name="Rectangle 30"/>
                        <wps:cNvSpPr/>
                        <wps:spPr>
                          <a:xfrm>
                            <a:off x="3310890" y="180835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7628F" w14:textId="77777777" w:rsidR="005D1025" w:rsidRDefault="005D1025" w:rsidP="005D1025">
                              <w:r>
                                <w:rPr>
                                  <w:rFonts w:ascii="Arial" w:eastAsia="Arial" w:hAnsi="Arial" w:cs="Arial"/>
                                  <w:color w:val="1F497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479924" name="Rectangle 31"/>
                        <wps:cNvSpPr/>
                        <wps:spPr>
                          <a:xfrm>
                            <a:off x="3354070" y="180835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D11BE" w14:textId="77777777" w:rsidR="005D1025" w:rsidRDefault="005D1025" w:rsidP="005D1025">
                              <w:r>
                                <w:rPr>
                                  <w:rFonts w:ascii="Arial" w:eastAsia="Arial" w:hAnsi="Arial" w:cs="Arial"/>
                                  <w:color w:val="1F497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566262" name="Rectangle 32"/>
                        <wps:cNvSpPr/>
                        <wps:spPr>
                          <a:xfrm>
                            <a:off x="4349687" y="284422"/>
                            <a:ext cx="53663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E815D" w14:textId="4E2B0059" w:rsidR="005D1025" w:rsidRPr="00987208" w:rsidRDefault="005D1025" w:rsidP="005D1025">
                              <w:pPr>
                                <w:rPr>
                                  <w:b/>
                                  <w:outline/>
                                  <w:color w:val="E97132" w:themeColor="accent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7208">
                                <w:rPr>
                                  <w:rFonts w:ascii="Arial" w:eastAsia="Arial" w:hAnsi="Arial" w:cs="Arial"/>
                                  <w:b/>
                                  <w:outline/>
                                  <w:color w:val="E97132" w:themeColor="accent2"/>
                                  <w:sz w:val="2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2</w:t>
                              </w:r>
                              <w:r w:rsidR="003C27C3">
                                <w:rPr>
                                  <w:rFonts w:ascii="Arial" w:eastAsia="Arial" w:hAnsi="Arial" w:cs="Arial"/>
                                  <w:b/>
                                  <w:outline/>
                                  <w:color w:val="E97132" w:themeColor="accent2"/>
                                  <w:sz w:val="2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5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outline/>
                                  <w:color w:val="E97132" w:themeColor="accent2"/>
                                  <w:sz w:val="2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992105" name="Rectangle 34"/>
                        <wps:cNvSpPr/>
                        <wps:spPr>
                          <a:xfrm>
                            <a:off x="3732784" y="180835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59060" w14:textId="77777777" w:rsidR="005D1025" w:rsidRDefault="005D1025" w:rsidP="005D102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5843562" name="Rectangle 35"/>
                        <wps:cNvSpPr/>
                        <wps:spPr>
                          <a:xfrm>
                            <a:off x="3775964" y="180835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06034" w14:textId="77777777" w:rsidR="005D1025" w:rsidRDefault="005D1025" w:rsidP="005D1025">
                              <w:r>
                                <w:rPr>
                                  <w:rFonts w:ascii="Arial" w:eastAsia="Arial" w:hAnsi="Arial" w:cs="Arial"/>
                                  <w:color w:val="1F497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F3CA6" id="_x0000_s1042" style="width:406.45pt;height:160.2pt;mso-position-horizontal-relative:char;mso-position-vertical-relative:line" coordsize="51619,203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">
                <v:shape id="Picture 8" o:spid="_x0000_s1043" type="#_x0000_t75" style="position:absolute;width:18669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">
                  <v:imagedata r:id="rId6" o:title=""/>
                </v:shape>
                <v:rect id="Rectangle 9" o:spid="_x0000_s1044" style="position:absolute;left:18679;top:13921;width:4564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" filled="f" stroked="f">
                  <v:textbox inset="0,0,0,0">
                    <w:txbxContent>
                      <w:p w14:paraId="2C7C2275" w14:textId="77777777" w:rsidR="005D1025" w:rsidRDefault="005D1025" w:rsidP="005D1025">
                        <w:r>
                          <w:rPr>
                            <w:b/>
                            <w:color w:val="3A863A"/>
                            <w:sz w:val="48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28" o:spid="_x0000_s1045" style="position:absolute;left:51200;top:15159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" filled="f" stroked="f">
                  <v:textbox inset="0,0,0,0">
                    <w:txbxContent>
                      <w:p w14:paraId="3142A1E5" w14:textId="77777777" w:rsidR="005D1025" w:rsidRDefault="005D1025" w:rsidP="005D102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" o:spid="_x0000_s1046" style="position:absolute;left:28149;top:2844;width:13856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" filled="f" stroked="f">
                  <v:textbox inset="0,0,0,0">
                    <w:txbxContent>
                      <w:p w14:paraId="64499B4A" w14:textId="1342336F" w:rsidR="005D1025" w:rsidRPr="00987208" w:rsidRDefault="008C163D" w:rsidP="005D1025">
                        <w:pPr>
                          <w:rPr>
                            <w:b/>
                            <w:outline/>
                            <w:color w:val="E97132" w:themeColor="accent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outline/>
                            <w:color w:val="E97132" w:themeColor="accent2"/>
                            <w:sz w:val="2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           </w:t>
                        </w:r>
                        <w:r w:rsidR="00CC00FE">
                          <w:rPr>
                            <w:rFonts w:ascii="Arial" w:eastAsia="Arial" w:hAnsi="Arial" w:cs="Arial"/>
                            <w:b/>
                            <w:outline/>
                            <w:color w:val="E97132" w:themeColor="accent2"/>
                            <w:sz w:val="2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IJEČANJ</w:t>
                        </w:r>
                      </w:p>
                    </w:txbxContent>
                  </v:textbox>
                </v:rect>
                <v:rect id="Rectangle 30" o:spid="_x0000_s1047" style="position:absolute;left:33108;top:18083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" filled="f" stroked="f">
                  <v:textbox inset="0,0,0,0">
                    <w:txbxContent>
                      <w:p w14:paraId="76D7628F" w14:textId="77777777" w:rsidR="005D1025" w:rsidRDefault="005D1025" w:rsidP="005D1025">
                        <w:r>
                          <w:rPr>
                            <w:rFonts w:ascii="Arial" w:eastAsia="Arial" w:hAnsi="Arial" w:cs="Arial"/>
                            <w:color w:val="1F497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8" style="position:absolute;left:33540;top:180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" filled="f" stroked="f">
                  <v:textbox inset="0,0,0,0">
                    <w:txbxContent>
                      <w:p w14:paraId="3FED11BE" w14:textId="77777777" w:rsidR="005D1025" w:rsidRDefault="005D1025" w:rsidP="005D1025">
                        <w:r>
                          <w:rPr>
                            <w:rFonts w:ascii="Arial" w:eastAsia="Arial" w:hAnsi="Arial" w:cs="Arial"/>
                            <w:color w:val="1F497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9" style="position:absolute;left:43496;top:2844;width:536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" filled="f" stroked="f">
                  <v:textbox inset="0,0,0,0">
                    <w:txbxContent>
                      <w:p w14:paraId="04CE815D" w14:textId="4E2B0059" w:rsidR="005D1025" w:rsidRPr="00987208" w:rsidRDefault="005D1025" w:rsidP="005D1025">
                        <w:pPr>
                          <w:rPr>
                            <w:b/>
                            <w:outline/>
                            <w:color w:val="E97132" w:themeColor="accent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7208">
                          <w:rPr>
                            <w:rFonts w:ascii="Arial" w:eastAsia="Arial" w:hAnsi="Arial" w:cs="Arial"/>
                            <w:b/>
                            <w:outline/>
                            <w:color w:val="E97132" w:themeColor="accent2"/>
                            <w:sz w:val="2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2</w:t>
                        </w:r>
                        <w:r w:rsidR="003C27C3">
                          <w:rPr>
                            <w:rFonts w:ascii="Arial" w:eastAsia="Arial" w:hAnsi="Arial" w:cs="Arial"/>
                            <w:b/>
                            <w:outline/>
                            <w:color w:val="E97132" w:themeColor="accent2"/>
                            <w:sz w:val="2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outline/>
                            <w:color w:val="E97132" w:themeColor="accent2"/>
                            <w:sz w:val="2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0" style="position:absolute;left:37327;top:180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" filled="f" stroked="f">
                  <v:textbox inset="0,0,0,0">
                    <w:txbxContent>
                      <w:p w14:paraId="01459060" w14:textId="77777777" w:rsidR="005D1025" w:rsidRDefault="005D1025" w:rsidP="005D1025"/>
                    </w:txbxContent>
                  </v:textbox>
                </v:rect>
                <v:rect id="Rectangle 35" o:spid="_x0000_s1051" style="position:absolute;left:37759;top:180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" filled="f" stroked="f">
                  <v:textbox inset="0,0,0,0">
                    <w:txbxContent>
                      <w:p w14:paraId="64C06034" w14:textId="77777777" w:rsidR="005D1025" w:rsidRDefault="005D1025" w:rsidP="005D1025">
                        <w:r>
                          <w:rPr>
                            <w:rFonts w:ascii="Arial" w:eastAsia="Arial" w:hAnsi="Arial" w:cs="Arial"/>
                            <w:color w:val="1F497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122A5">
        <w:t xml:space="preserve"> </w:t>
      </w:r>
    </w:p>
    <w:tbl>
      <w:tblPr>
        <w:tblStyle w:val="TableGrid"/>
        <w:tblW w:w="10908" w:type="dxa"/>
        <w:tblInd w:w="76" w:type="dxa"/>
        <w:tblCellMar>
          <w:top w:w="3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2125"/>
        <w:gridCol w:w="6090"/>
      </w:tblGrid>
      <w:tr w:rsidR="005D1025" w14:paraId="672BB14C" w14:textId="77777777" w:rsidTr="008A7445">
        <w:trPr>
          <w:trHeight w:val="2216"/>
        </w:trPr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0D7BF8" w14:textId="77777777" w:rsidR="005D1025" w:rsidRDefault="005D1025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color w:val="00B050"/>
                <w:sz w:val="24"/>
              </w:rPr>
              <w:t xml:space="preserve"> </w:t>
            </w:r>
          </w:p>
          <w:p w14:paraId="2559A6F2" w14:textId="77777777" w:rsidR="005D1025" w:rsidRDefault="005D1025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color w:val="00B050"/>
                <w:sz w:val="24"/>
              </w:rPr>
              <w:t xml:space="preserve"> </w:t>
            </w:r>
          </w:p>
          <w:p w14:paraId="7B66612F" w14:textId="77777777" w:rsidR="005D1025" w:rsidRDefault="005D1025" w:rsidP="008A7445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PONEDJELJAK </w:t>
            </w:r>
          </w:p>
          <w:p w14:paraId="21AB4F06" w14:textId="77777777" w:rsidR="005D1025" w:rsidRDefault="005D1025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5F02F33E" w14:textId="52AF4B79" w:rsidR="00CD47BB" w:rsidRDefault="00CC00FE" w:rsidP="008A7445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>19</w:t>
            </w:r>
            <w:r w:rsidR="007076CB">
              <w:rPr>
                <w:rFonts w:ascii="Arial" w:eastAsia="Arial" w:hAnsi="Arial" w:cs="Arial"/>
                <w:b/>
                <w:color w:val="00B050"/>
                <w:sz w:val="24"/>
              </w:rPr>
              <w:t>.</w:t>
            </w:r>
            <w:r>
              <w:rPr>
                <w:rFonts w:ascii="Arial" w:eastAsia="Arial" w:hAnsi="Arial" w:cs="Arial"/>
                <w:b/>
                <w:color w:val="00B050"/>
                <w:sz w:val="24"/>
              </w:rPr>
              <w:t>1</w:t>
            </w:r>
            <w:r w:rsidR="007076CB">
              <w:rPr>
                <w:rFonts w:ascii="Arial" w:eastAsia="Arial" w:hAnsi="Arial" w:cs="Arial"/>
                <w:b/>
                <w:color w:val="00B050"/>
                <w:sz w:val="24"/>
              </w:rPr>
              <w:t>.</w:t>
            </w:r>
          </w:p>
          <w:p w14:paraId="4E69D1A6" w14:textId="77777777" w:rsidR="005D1025" w:rsidRDefault="005D1025" w:rsidP="008A7445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4C9CB920" w14:textId="77777777" w:rsidR="005D1025" w:rsidRDefault="005D1025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3376E913" w14:textId="77777777" w:rsidR="005D1025" w:rsidRDefault="005D1025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D85FAE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4EDB97FC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  <w:u w:val="single" w:color="00B050"/>
              </w:rPr>
              <w:t>ZAJUTRAK:</w:t>
            </w: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59628F76" w14:textId="77777777" w:rsidR="005D1025" w:rsidRDefault="005D1025" w:rsidP="008A7445">
            <w:pPr>
              <w:spacing w:after="17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52697CE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DORUČAK: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14:paraId="249A8FEE" w14:textId="77777777" w:rsidR="005D1025" w:rsidRDefault="005D1025" w:rsidP="008A7445">
            <w:pPr>
              <w:spacing w:after="17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8906BFC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  <w:u w:val="single" w:color="00B050"/>
              </w:rPr>
              <w:t>RUČAK:</w:t>
            </w: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378B8A2C" w14:textId="77777777" w:rsidR="005D1025" w:rsidRDefault="005D1025" w:rsidP="008A7445">
            <w:pPr>
              <w:spacing w:after="16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F409BD6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UŽINA: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A7697C" w14:textId="77777777" w:rsidR="005D1025" w:rsidRDefault="005D1025" w:rsidP="008A7445">
            <w:r>
              <w:rPr>
                <w:rFonts w:ascii="Verdana" w:eastAsia="Verdana" w:hAnsi="Verdana" w:cs="Verdana"/>
                <w:i/>
                <w:color w:val="FF0000"/>
                <w:sz w:val="18"/>
              </w:rPr>
              <w:t xml:space="preserve"> </w:t>
            </w:r>
          </w:p>
          <w:p w14:paraId="3F8CB80B" w14:textId="272820E2" w:rsidR="005D1025" w:rsidRDefault="00232900" w:rsidP="008A7445">
            <w:pPr>
              <w:rPr>
                <w:rFonts w:ascii="Verdana" w:eastAsia="Verdana" w:hAnsi="Verdana" w:cs="Verdana"/>
                <w:iCs/>
                <w:color w:val="FF0000"/>
                <w:sz w:val="18"/>
              </w:rPr>
            </w:pPr>
            <w:r>
              <w:rPr>
                <w:rFonts w:ascii="Verdana" w:eastAsia="Verdana" w:hAnsi="Verdana" w:cs="Verdana"/>
                <w:iCs/>
                <w:color w:val="FF0000"/>
                <w:sz w:val="18"/>
              </w:rPr>
              <w:t>KEKSI, ČAJ</w:t>
            </w:r>
          </w:p>
          <w:p w14:paraId="2993A7EA" w14:textId="77777777" w:rsidR="005D1025" w:rsidRDefault="005D1025" w:rsidP="008A7445">
            <w:pPr>
              <w:rPr>
                <w:rFonts w:ascii="Verdana" w:eastAsia="Verdana" w:hAnsi="Verdana" w:cs="Verdana"/>
                <w:iCs/>
                <w:color w:val="FF0000"/>
                <w:sz w:val="18"/>
              </w:rPr>
            </w:pPr>
          </w:p>
          <w:p w14:paraId="547FA60F" w14:textId="20760437" w:rsidR="005D1025" w:rsidRDefault="00CC00FE" w:rsidP="008A7445">
            <w:pPr>
              <w:rPr>
                <w:rFonts w:ascii="Verdana" w:eastAsia="Verdana" w:hAnsi="Verdana" w:cs="Verdana"/>
                <w:iCs/>
                <w:color w:val="FF0000"/>
                <w:sz w:val="18"/>
              </w:rPr>
            </w:pPr>
            <w:r>
              <w:rPr>
                <w:rFonts w:ascii="Verdana" w:eastAsia="Verdana" w:hAnsi="Verdana" w:cs="Verdana"/>
                <w:iCs/>
                <w:color w:val="FF0000"/>
                <w:sz w:val="18"/>
              </w:rPr>
              <w:t>PILEĆA PRSA</w:t>
            </w:r>
            <w:r w:rsidR="008C163D">
              <w:rPr>
                <w:rFonts w:ascii="Verdana" w:eastAsia="Verdana" w:hAnsi="Verdana" w:cs="Verdana"/>
                <w:iCs/>
                <w:color w:val="FF0000"/>
                <w:sz w:val="18"/>
              </w:rPr>
              <w:t>, KRUH, ČAJ</w:t>
            </w:r>
          </w:p>
          <w:p w14:paraId="473C6295" w14:textId="77777777" w:rsidR="005D1025" w:rsidRDefault="005D1025" w:rsidP="008A7445">
            <w:pPr>
              <w:rPr>
                <w:sz w:val="18"/>
                <w:szCs w:val="18"/>
              </w:rPr>
            </w:pPr>
          </w:p>
          <w:p w14:paraId="51D75657" w14:textId="77777777" w:rsidR="00232900" w:rsidRDefault="00232900" w:rsidP="00E77F19">
            <w:pPr>
              <w:jc w:val="center"/>
              <w:rPr>
                <w:sz w:val="18"/>
                <w:szCs w:val="18"/>
              </w:rPr>
            </w:pPr>
          </w:p>
          <w:p w14:paraId="027C8252" w14:textId="74E6150A" w:rsidR="00232900" w:rsidRDefault="00CC00FE" w:rsidP="008A7445">
            <w:pPr>
              <w:rPr>
                <w:rFonts w:ascii="Verdana" w:hAnsi="Verdana"/>
                <w:color w:val="EE0000"/>
                <w:sz w:val="18"/>
                <w:szCs w:val="18"/>
              </w:rPr>
            </w:pPr>
            <w:r>
              <w:rPr>
                <w:rFonts w:ascii="Verdana" w:hAnsi="Verdana"/>
                <w:color w:val="EE0000"/>
                <w:sz w:val="18"/>
                <w:szCs w:val="18"/>
              </w:rPr>
              <w:t>GRAH RIČET VARIVO S KOBASICOM, VOĆE</w:t>
            </w:r>
          </w:p>
          <w:p w14:paraId="049AB2B8" w14:textId="77777777" w:rsidR="008C163D" w:rsidRDefault="008C163D" w:rsidP="008A7445">
            <w:pPr>
              <w:rPr>
                <w:rFonts w:ascii="Verdana" w:hAnsi="Verdana"/>
                <w:color w:val="EE0000"/>
                <w:sz w:val="18"/>
                <w:szCs w:val="18"/>
              </w:rPr>
            </w:pPr>
          </w:p>
          <w:p w14:paraId="5CACAB12" w14:textId="77A7117E" w:rsidR="008C163D" w:rsidRPr="008C163D" w:rsidRDefault="00CC00FE" w:rsidP="008A7445">
            <w:pPr>
              <w:rPr>
                <w:rFonts w:ascii="Verdana" w:hAnsi="Verdana"/>
                <w:color w:val="EE0000"/>
                <w:sz w:val="18"/>
                <w:szCs w:val="18"/>
              </w:rPr>
            </w:pPr>
            <w:r>
              <w:rPr>
                <w:rFonts w:ascii="Verdana" w:hAnsi="Verdana"/>
                <w:color w:val="EE0000"/>
                <w:sz w:val="18"/>
                <w:szCs w:val="18"/>
              </w:rPr>
              <w:t>KLIPIĆ</w:t>
            </w:r>
          </w:p>
        </w:tc>
      </w:tr>
      <w:tr w:rsidR="005D1025" w14:paraId="100C5A85" w14:textId="77777777" w:rsidTr="008A7445">
        <w:trPr>
          <w:trHeight w:val="2221"/>
        </w:trPr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3D8FB2" w14:textId="77777777" w:rsidR="005D1025" w:rsidRDefault="005D1025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color w:val="00B050"/>
                <w:sz w:val="24"/>
              </w:rPr>
              <w:t xml:space="preserve"> </w:t>
            </w:r>
          </w:p>
          <w:p w14:paraId="5EBE6665" w14:textId="77777777" w:rsidR="005D1025" w:rsidRDefault="005D1025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color w:val="00B050"/>
                <w:sz w:val="24"/>
              </w:rPr>
              <w:t xml:space="preserve"> </w:t>
            </w:r>
          </w:p>
          <w:p w14:paraId="496B1C83" w14:textId="77777777" w:rsidR="005D1025" w:rsidRDefault="005D1025" w:rsidP="008A7445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UTORAK </w:t>
            </w:r>
          </w:p>
          <w:p w14:paraId="2D31B60B" w14:textId="77777777" w:rsidR="005D1025" w:rsidRDefault="005D1025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0B21E0ED" w14:textId="2BCE6394" w:rsidR="005D1025" w:rsidRDefault="00CC00FE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>20</w:t>
            </w:r>
            <w:r w:rsidR="00CD47BB">
              <w:rPr>
                <w:rFonts w:ascii="Arial" w:eastAsia="Arial" w:hAnsi="Arial" w:cs="Arial"/>
                <w:b/>
                <w:color w:val="00B050"/>
                <w:sz w:val="24"/>
              </w:rPr>
              <w:t>.1.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E884A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017F4E76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  <w:u w:val="single" w:color="00B050"/>
              </w:rPr>
              <w:t>ZAJUTRAK:</w:t>
            </w: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0BF1B49A" w14:textId="77777777" w:rsidR="005D1025" w:rsidRDefault="005D1025" w:rsidP="008A7445">
            <w:pPr>
              <w:spacing w:after="13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2AA201B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DORUČAK: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14:paraId="639E9EEF" w14:textId="77777777" w:rsidR="005D1025" w:rsidRDefault="005D1025" w:rsidP="008A7445">
            <w:pPr>
              <w:spacing w:after="13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744275E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  <w:u w:val="single" w:color="00B050"/>
              </w:rPr>
              <w:t>RUČAK:</w:t>
            </w: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6CA7143E" w14:textId="77777777" w:rsidR="005D1025" w:rsidRDefault="005D1025" w:rsidP="008A7445">
            <w:pPr>
              <w:spacing w:after="12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0C07938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UŽINA: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F74C5C" w14:textId="77777777" w:rsidR="005D1025" w:rsidRDefault="005D1025" w:rsidP="008A7445">
            <w:r>
              <w:rPr>
                <w:rFonts w:ascii="Verdana" w:eastAsia="Verdana" w:hAnsi="Verdana" w:cs="Verdana"/>
                <w:i/>
                <w:color w:val="FF0000"/>
                <w:sz w:val="18"/>
              </w:rPr>
              <w:t xml:space="preserve"> </w:t>
            </w:r>
          </w:p>
          <w:p w14:paraId="60EEC6EF" w14:textId="77777777" w:rsidR="005D1025" w:rsidRPr="008605D1" w:rsidRDefault="008605D1" w:rsidP="008A7445">
            <w:pPr>
              <w:rPr>
                <w:color w:val="EE0000"/>
              </w:rPr>
            </w:pPr>
            <w:r w:rsidRPr="008605D1">
              <w:rPr>
                <w:color w:val="EE0000"/>
              </w:rPr>
              <w:t>KEKSI, ČAJ</w:t>
            </w:r>
          </w:p>
          <w:p w14:paraId="5369BB69" w14:textId="77777777" w:rsidR="008605D1" w:rsidRPr="008605D1" w:rsidRDefault="008605D1" w:rsidP="008A7445">
            <w:pPr>
              <w:rPr>
                <w:color w:val="EE0000"/>
              </w:rPr>
            </w:pPr>
          </w:p>
          <w:p w14:paraId="7F2481CE" w14:textId="3329E548" w:rsidR="008605D1" w:rsidRPr="008605D1" w:rsidRDefault="00CC00FE" w:rsidP="008A7445">
            <w:pPr>
              <w:rPr>
                <w:color w:val="EE0000"/>
              </w:rPr>
            </w:pPr>
            <w:r>
              <w:rPr>
                <w:color w:val="EE0000"/>
              </w:rPr>
              <w:t>TOPLJENI SIR, KRUH, ČAJ</w:t>
            </w:r>
          </w:p>
          <w:p w14:paraId="0218A7BB" w14:textId="77777777" w:rsidR="008605D1" w:rsidRPr="008605D1" w:rsidRDefault="008605D1" w:rsidP="008A7445">
            <w:pPr>
              <w:rPr>
                <w:color w:val="EE0000"/>
              </w:rPr>
            </w:pPr>
          </w:p>
          <w:p w14:paraId="66F46EB5" w14:textId="63BFC82E" w:rsidR="00CC00FE" w:rsidRDefault="00CC00FE" w:rsidP="008A7445">
            <w:pPr>
              <w:rPr>
                <w:color w:val="EE0000"/>
                <w:sz w:val="20"/>
                <w:szCs w:val="20"/>
              </w:rPr>
            </w:pPr>
            <w:r>
              <w:rPr>
                <w:color w:val="EE0000"/>
                <w:sz w:val="20"/>
                <w:szCs w:val="20"/>
              </w:rPr>
              <w:t>KREM JUHA OD GRIZA, RIŽOTO SA PURETINOM I POVRĆEM I CIKLA</w:t>
            </w:r>
          </w:p>
          <w:p w14:paraId="47FB46A5" w14:textId="77777777" w:rsidR="00CC00FE" w:rsidRDefault="00CC00FE" w:rsidP="008A7445">
            <w:pPr>
              <w:rPr>
                <w:color w:val="EE0000"/>
                <w:sz w:val="20"/>
                <w:szCs w:val="20"/>
              </w:rPr>
            </w:pPr>
          </w:p>
          <w:p w14:paraId="6D5C7BF5" w14:textId="270B3113" w:rsidR="008605D1" w:rsidRDefault="00CC00FE" w:rsidP="008A7445">
            <w:r>
              <w:rPr>
                <w:color w:val="EE0000"/>
              </w:rPr>
              <w:t>PROBIOTIK, RAŽENI KRUH</w:t>
            </w:r>
          </w:p>
        </w:tc>
      </w:tr>
      <w:tr w:rsidR="005D1025" w14:paraId="302382B7" w14:textId="77777777" w:rsidTr="008A7445">
        <w:trPr>
          <w:trHeight w:val="1849"/>
        </w:trPr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9652D" w14:textId="77777777" w:rsidR="005D1025" w:rsidRDefault="005D1025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color w:val="00B050"/>
                <w:sz w:val="24"/>
              </w:rPr>
              <w:t xml:space="preserve"> </w:t>
            </w:r>
          </w:p>
          <w:p w14:paraId="2EAB466A" w14:textId="77777777" w:rsidR="005D1025" w:rsidRDefault="005D1025" w:rsidP="008A7445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SRIJEDA </w:t>
            </w:r>
          </w:p>
          <w:p w14:paraId="7BB92CE4" w14:textId="77777777" w:rsidR="005D1025" w:rsidRDefault="005D1025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09FC259C" w14:textId="365204A5" w:rsidR="005D1025" w:rsidRDefault="00CC00FE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>21</w:t>
            </w:r>
            <w:r w:rsidR="005D1025">
              <w:rPr>
                <w:rFonts w:ascii="Arial" w:eastAsia="Arial" w:hAnsi="Arial" w:cs="Arial"/>
                <w:b/>
                <w:color w:val="00B050"/>
                <w:sz w:val="24"/>
              </w:rPr>
              <w:t>.</w:t>
            </w:r>
            <w:r w:rsidR="003D2BF4">
              <w:rPr>
                <w:rFonts w:ascii="Arial" w:eastAsia="Arial" w:hAnsi="Arial" w:cs="Arial"/>
                <w:b/>
                <w:color w:val="00B050"/>
                <w:sz w:val="24"/>
              </w:rPr>
              <w:t>1</w:t>
            </w:r>
            <w:r w:rsidR="005D1025">
              <w:rPr>
                <w:rFonts w:ascii="Arial" w:eastAsia="Arial" w:hAnsi="Arial" w:cs="Arial"/>
                <w:b/>
                <w:color w:val="00B050"/>
                <w:sz w:val="24"/>
              </w:rPr>
              <w:t>.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3B9209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6D5E3E3B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  <w:u w:val="single" w:color="00B050"/>
              </w:rPr>
              <w:t>ZAJUTRAK:</w:t>
            </w: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53864AE7" w14:textId="77777777" w:rsidR="005D1025" w:rsidRDefault="005D1025" w:rsidP="008A7445">
            <w:pPr>
              <w:spacing w:after="17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1F4684B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DORUČAK: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14:paraId="7851E00E" w14:textId="77777777" w:rsidR="005D1025" w:rsidRDefault="005D1025" w:rsidP="008A7445">
            <w:pPr>
              <w:spacing w:after="17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80D7EFB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  <w:u w:val="single" w:color="00B050"/>
              </w:rPr>
              <w:t>RUČAK:</w:t>
            </w: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38CD53CD" w14:textId="77777777" w:rsidR="005D1025" w:rsidRDefault="005D1025" w:rsidP="008A7445">
            <w:pPr>
              <w:spacing w:after="16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814B99D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UŽINA: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218338" w14:textId="77777777" w:rsidR="005D1025" w:rsidRDefault="005D1025" w:rsidP="008A7445">
            <w:r>
              <w:rPr>
                <w:rFonts w:ascii="Verdana" w:eastAsia="Verdana" w:hAnsi="Verdana" w:cs="Verdana"/>
                <w:i/>
                <w:color w:val="FF0000"/>
                <w:sz w:val="18"/>
              </w:rPr>
              <w:t xml:space="preserve"> </w:t>
            </w:r>
          </w:p>
          <w:p w14:paraId="36B3C440" w14:textId="77777777" w:rsidR="005D1025" w:rsidRPr="005D1025" w:rsidRDefault="005D1025" w:rsidP="008A7445">
            <w:pPr>
              <w:rPr>
                <w:iCs/>
                <w:color w:val="FF0000"/>
              </w:rPr>
            </w:pPr>
            <w:r w:rsidRPr="005D1025">
              <w:rPr>
                <w:rFonts w:ascii="Verdana" w:eastAsia="Verdana" w:hAnsi="Verdana" w:cs="Verdana"/>
                <w:iCs/>
                <w:color w:val="FF0000"/>
                <w:sz w:val="18"/>
              </w:rPr>
              <w:t xml:space="preserve">KEKSI, ČAJ </w:t>
            </w:r>
          </w:p>
          <w:p w14:paraId="297C9AFA" w14:textId="77777777" w:rsidR="005D1025" w:rsidRPr="005D1025" w:rsidRDefault="005D1025" w:rsidP="008A7445">
            <w:pPr>
              <w:rPr>
                <w:iCs/>
                <w:color w:val="FF0000"/>
              </w:rPr>
            </w:pPr>
            <w:r w:rsidRPr="005D1025">
              <w:rPr>
                <w:rFonts w:ascii="Verdana" w:eastAsia="Verdana" w:hAnsi="Verdana" w:cs="Verdana"/>
                <w:iCs/>
                <w:color w:val="FF0000"/>
                <w:sz w:val="18"/>
              </w:rPr>
              <w:t xml:space="preserve"> </w:t>
            </w:r>
          </w:p>
          <w:p w14:paraId="2C52267D" w14:textId="756EF9E4" w:rsidR="005D1025" w:rsidRPr="005D1025" w:rsidRDefault="00CC00FE" w:rsidP="008A7445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KUKURUZNE PAHULJICE, MLIJEKO</w:t>
            </w:r>
          </w:p>
          <w:p w14:paraId="669B4FB1" w14:textId="77777777" w:rsidR="005D1025" w:rsidRPr="005D1025" w:rsidRDefault="005D1025" w:rsidP="008A7445">
            <w:pPr>
              <w:rPr>
                <w:iCs/>
                <w:color w:val="FF0000"/>
              </w:rPr>
            </w:pPr>
            <w:r w:rsidRPr="005D1025">
              <w:rPr>
                <w:rFonts w:ascii="Verdana" w:eastAsia="Verdana" w:hAnsi="Verdana" w:cs="Verdana"/>
                <w:iCs/>
                <w:color w:val="FF0000"/>
                <w:sz w:val="18"/>
              </w:rPr>
              <w:t xml:space="preserve"> </w:t>
            </w:r>
          </w:p>
          <w:p w14:paraId="7D11C4A8" w14:textId="229A9306" w:rsidR="005D1025" w:rsidRDefault="00CC00FE" w:rsidP="008A7445">
            <w:pPr>
              <w:rPr>
                <w:rFonts w:ascii="Verdana" w:eastAsia="Verdana" w:hAnsi="Verdana" w:cs="Verdana"/>
                <w:iCs/>
                <w:color w:val="FF0000"/>
                <w:sz w:val="18"/>
              </w:rPr>
            </w:pPr>
            <w:r>
              <w:rPr>
                <w:rFonts w:ascii="Verdana" w:eastAsia="Verdana" w:hAnsi="Verdana" w:cs="Verdana"/>
                <w:iCs/>
                <w:color w:val="FF0000"/>
                <w:sz w:val="18"/>
              </w:rPr>
              <w:t>MAHUNA VARIVO S MESOM</w:t>
            </w:r>
          </w:p>
          <w:p w14:paraId="50ADEB65" w14:textId="77777777" w:rsidR="003D2BF4" w:rsidRPr="005D1025" w:rsidRDefault="003D2BF4" w:rsidP="008A7445">
            <w:pPr>
              <w:rPr>
                <w:iCs/>
                <w:color w:val="FF0000"/>
              </w:rPr>
            </w:pPr>
          </w:p>
          <w:p w14:paraId="2DB266EE" w14:textId="1E4A0802" w:rsidR="005D1025" w:rsidRDefault="00CC00FE" w:rsidP="008A7445">
            <w:r>
              <w:rPr>
                <w:color w:val="EE0000"/>
              </w:rPr>
              <w:t>NUTELLA NAMAZ</w:t>
            </w:r>
          </w:p>
        </w:tc>
      </w:tr>
      <w:tr w:rsidR="005D1025" w14:paraId="37D17AB3" w14:textId="77777777" w:rsidTr="008A7445">
        <w:trPr>
          <w:trHeight w:val="2496"/>
        </w:trPr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A808B" w14:textId="77777777" w:rsidR="005D1025" w:rsidRDefault="005D1025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74023B12" w14:textId="77777777" w:rsidR="005D1025" w:rsidRDefault="005D1025" w:rsidP="008A7445">
            <w:pPr>
              <w:spacing w:after="18"/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14A114EE" w14:textId="77777777" w:rsidR="005D1025" w:rsidRDefault="005D1025" w:rsidP="008A7445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ČETVRTAK </w:t>
            </w:r>
          </w:p>
          <w:p w14:paraId="02ACBDD0" w14:textId="77777777" w:rsidR="005D1025" w:rsidRDefault="005D1025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37FA95C0" w14:textId="65D63031" w:rsidR="005D1025" w:rsidRDefault="00CC00FE" w:rsidP="008A7445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>22</w:t>
            </w:r>
            <w:r w:rsidR="005D1025">
              <w:rPr>
                <w:rFonts w:ascii="Arial" w:eastAsia="Arial" w:hAnsi="Arial" w:cs="Arial"/>
                <w:b/>
                <w:color w:val="00B050"/>
                <w:sz w:val="24"/>
              </w:rPr>
              <w:t>.</w:t>
            </w:r>
            <w:r w:rsidR="003D2BF4">
              <w:rPr>
                <w:rFonts w:ascii="Arial" w:eastAsia="Arial" w:hAnsi="Arial" w:cs="Arial"/>
                <w:b/>
                <w:color w:val="00B050"/>
                <w:sz w:val="24"/>
              </w:rPr>
              <w:t>1</w:t>
            </w:r>
            <w:r w:rsidR="005D1025">
              <w:rPr>
                <w:rFonts w:ascii="Arial" w:eastAsia="Arial" w:hAnsi="Arial" w:cs="Arial"/>
                <w:b/>
                <w:color w:val="00B050"/>
                <w:sz w:val="24"/>
              </w:rPr>
              <w:t xml:space="preserve">. </w:t>
            </w:r>
          </w:p>
          <w:p w14:paraId="234FC1A4" w14:textId="77777777" w:rsidR="005D1025" w:rsidRDefault="005D1025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45C487B8" w14:textId="77777777" w:rsidR="005D1025" w:rsidRDefault="005D1025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1F978133" w14:textId="77777777" w:rsidR="005D1025" w:rsidRDefault="005D1025" w:rsidP="008A7445">
            <w:pPr>
              <w:ind w:left="73"/>
              <w:jc w:val="center"/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455D3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629D4063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  <w:u w:val="single" w:color="00B050"/>
              </w:rPr>
              <w:t>ZAJUTRAK:</w:t>
            </w: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45BC13C5" w14:textId="77777777" w:rsidR="005D1025" w:rsidRDefault="005D1025" w:rsidP="008A7445">
            <w:pPr>
              <w:spacing w:after="13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B4F456E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DORUČAK: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14:paraId="0B277723" w14:textId="77777777" w:rsidR="005D1025" w:rsidRDefault="005D1025" w:rsidP="008A7445">
            <w:pPr>
              <w:spacing w:after="12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4123BF5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00B050"/>
                <w:sz w:val="20"/>
                <w:u w:val="single" w:color="00B050"/>
              </w:rPr>
              <w:t>RUČAK:</w:t>
            </w:r>
            <w:r>
              <w:rPr>
                <w:rFonts w:ascii="Arial" w:eastAsia="Arial" w:hAnsi="Arial" w:cs="Arial"/>
                <w:b/>
                <w:color w:val="00B050"/>
                <w:sz w:val="20"/>
              </w:rPr>
              <w:t xml:space="preserve"> </w:t>
            </w:r>
          </w:p>
          <w:p w14:paraId="4A92C8FF" w14:textId="77777777" w:rsidR="005D1025" w:rsidRDefault="005D1025" w:rsidP="008A7445">
            <w:pPr>
              <w:spacing w:after="12"/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C35B1CE" w14:textId="77777777" w:rsidR="005D1025" w:rsidRDefault="005D1025" w:rsidP="008A7445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20"/>
                <w:u w:val="single" w:color="FF0000"/>
              </w:rPr>
              <w:t>UŽINA: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F31D81" w14:textId="77777777" w:rsidR="005D1025" w:rsidRDefault="005D1025" w:rsidP="008A7445">
            <w:r>
              <w:rPr>
                <w:rFonts w:ascii="Verdana" w:eastAsia="Verdana" w:hAnsi="Verdana" w:cs="Verdana"/>
                <w:color w:val="FF0000"/>
                <w:sz w:val="18"/>
              </w:rPr>
              <w:t xml:space="preserve"> </w:t>
            </w:r>
          </w:p>
          <w:p w14:paraId="33BFA678" w14:textId="77777777" w:rsidR="005D1025" w:rsidRPr="005D1025" w:rsidRDefault="005D1025" w:rsidP="008A7445">
            <w:pPr>
              <w:rPr>
                <w:color w:val="FF0000"/>
              </w:rPr>
            </w:pPr>
            <w:r w:rsidRPr="005D1025">
              <w:rPr>
                <w:color w:val="FF0000"/>
              </w:rPr>
              <w:t>KEKSI, ČAJ</w:t>
            </w:r>
          </w:p>
          <w:p w14:paraId="5A6223CE" w14:textId="77777777" w:rsidR="005D1025" w:rsidRPr="005D1025" w:rsidRDefault="005D1025" w:rsidP="008A7445">
            <w:pPr>
              <w:rPr>
                <w:color w:val="FF0000"/>
              </w:rPr>
            </w:pPr>
            <w:r w:rsidRPr="005D1025">
              <w:rPr>
                <w:rFonts w:ascii="Verdana" w:eastAsia="Verdana" w:hAnsi="Verdana" w:cs="Verdana"/>
                <w:color w:val="FF0000"/>
                <w:sz w:val="18"/>
              </w:rPr>
              <w:t xml:space="preserve"> </w:t>
            </w:r>
          </w:p>
          <w:p w14:paraId="02048A5B" w14:textId="423C37EC" w:rsidR="005D1025" w:rsidRPr="005D1025" w:rsidRDefault="00CC00FE" w:rsidP="008A7445">
            <w:pPr>
              <w:rPr>
                <w:color w:val="FF0000"/>
              </w:rPr>
            </w:pPr>
            <w:r>
              <w:rPr>
                <w:color w:val="FF0000"/>
              </w:rPr>
              <w:t>NAMAZ OD AVOKADA, RAŽENI KRUH, ČAJ</w:t>
            </w:r>
          </w:p>
          <w:p w14:paraId="033C637C" w14:textId="77777777" w:rsidR="005D1025" w:rsidRPr="005D1025" w:rsidRDefault="005D1025" w:rsidP="008A7445">
            <w:pPr>
              <w:rPr>
                <w:color w:val="FF0000"/>
              </w:rPr>
            </w:pPr>
            <w:r w:rsidRPr="005D1025">
              <w:rPr>
                <w:rFonts w:ascii="Verdana" w:eastAsia="Verdana" w:hAnsi="Verdana" w:cs="Verdana"/>
                <w:color w:val="FF0000"/>
                <w:sz w:val="18"/>
              </w:rPr>
              <w:t xml:space="preserve"> </w:t>
            </w:r>
          </w:p>
          <w:p w14:paraId="23D27625" w14:textId="74EB7C18" w:rsidR="00CC00FE" w:rsidRDefault="00CC00FE" w:rsidP="008A744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REM JUHA OD MUŠKATNE TIKVE, PIZZA</w:t>
            </w:r>
          </w:p>
          <w:p w14:paraId="32CB64C0" w14:textId="77777777" w:rsidR="00CC00FE" w:rsidRDefault="00CC00FE" w:rsidP="008A7445">
            <w:pPr>
              <w:rPr>
                <w:color w:val="FF0000"/>
                <w:sz w:val="20"/>
                <w:szCs w:val="20"/>
              </w:rPr>
            </w:pPr>
          </w:p>
          <w:p w14:paraId="4E1FDF97" w14:textId="444D78B4" w:rsidR="00CD47BB" w:rsidRPr="00CD47BB" w:rsidRDefault="00CC00FE" w:rsidP="008A7445">
            <w:pPr>
              <w:rPr>
                <w:color w:val="FF0000"/>
              </w:rPr>
            </w:pPr>
            <w:r>
              <w:rPr>
                <w:color w:val="FF0000"/>
              </w:rPr>
              <w:t>VOĆE</w:t>
            </w:r>
          </w:p>
        </w:tc>
      </w:tr>
      <w:tr w:rsidR="005D1025" w14:paraId="5E15463E" w14:textId="77777777" w:rsidTr="008A7445">
        <w:trPr>
          <w:trHeight w:val="1945"/>
        </w:trPr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CEC81" w14:textId="77777777" w:rsidR="005D1025" w:rsidRPr="00496B5F" w:rsidRDefault="005D1025" w:rsidP="008A7445">
            <w:pPr>
              <w:ind w:left="73"/>
              <w:jc w:val="center"/>
              <w:rPr>
                <w:sz w:val="18"/>
                <w:szCs w:val="18"/>
              </w:rPr>
            </w:pPr>
            <w:bookmarkStart w:id="2" w:name="_Hlk215559205"/>
            <w:r w:rsidRPr="00496B5F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  <w:p w14:paraId="59EA1C01" w14:textId="77777777" w:rsidR="005D1025" w:rsidRPr="00496B5F" w:rsidRDefault="005D1025" w:rsidP="008A7445">
            <w:pPr>
              <w:ind w:left="73"/>
              <w:jc w:val="center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  <w:p w14:paraId="42798F14" w14:textId="77777777" w:rsidR="00532187" w:rsidRDefault="005D1025" w:rsidP="008A7445">
            <w:pPr>
              <w:ind w:left="8"/>
              <w:jc w:val="center"/>
              <w:rPr>
                <w:rFonts w:ascii="Arial" w:eastAsia="Arial" w:hAnsi="Arial" w:cs="Arial"/>
                <w:b/>
                <w:color w:val="00B050"/>
                <w:sz w:val="24"/>
              </w:rPr>
            </w:pPr>
            <w:r w:rsidRPr="00496B5F">
              <w:rPr>
                <w:rFonts w:ascii="Arial" w:eastAsia="Arial" w:hAnsi="Arial" w:cs="Arial"/>
                <w:b/>
                <w:color w:val="00B050"/>
                <w:sz w:val="24"/>
              </w:rPr>
              <w:t>PETAK</w:t>
            </w:r>
          </w:p>
          <w:p w14:paraId="0541380B" w14:textId="2915C028" w:rsidR="005D1025" w:rsidRPr="00496B5F" w:rsidRDefault="005D1025" w:rsidP="008A7445">
            <w:pPr>
              <w:ind w:left="8"/>
              <w:jc w:val="center"/>
              <w:rPr>
                <w:sz w:val="24"/>
              </w:rPr>
            </w:pPr>
            <w:r w:rsidRPr="00496B5F">
              <w:rPr>
                <w:rFonts w:ascii="Arial" w:eastAsia="Arial" w:hAnsi="Arial" w:cs="Arial"/>
                <w:b/>
                <w:color w:val="00B050"/>
                <w:sz w:val="24"/>
              </w:rPr>
              <w:t xml:space="preserve"> </w:t>
            </w:r>
          </w:p>
          <w:p w14:paraId="320FC421" w14:textId="59B73759" w:rsidR="005D1025" w:rsidRPr="00496B5F" w:rsidRDefault="00CC00FE" w:rsidP="008A7445">
            <w:pPr>
              <w:ind w:left="5"/>
              <w:jc w:val="center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00B050"/>
                <w:sz w:val="24"/>
              </w:rPr>
              <w:t>23</w:t>
            </w:r>
            <w:r w:rsidR="005D1025" w:rsidRPr="00496B5F">
              <w:rPr>
                <w:rFonts w:ascii="Arial" w:eastAsia="Arial" w:hAnsi="Arial" w:cs="Arial"/>
                <w:b/>
                <w:color w:val="00B050"/>
                <w:sz w:val="24"/>
              </w:rPr>
              <w:t>.</w:t>
            </w:r>
            <w:r w:rsidR="003D2BF4">
              <w:rPr>
                <w:rFonts w:ascii="Arial" w:eastAsia="Arial" w:hAnsi="Arial" w:cs="Arial"/>
                <w:b/>
                <w:color w:val="00B050"/>
                <w:sz w:val="24"/>
              </w:rPr>
              <w:t>1</w:t>
            </w:r>
            <w:r w:rsidR="005D1025" w:rsidRPr="00496B5F">
              <w:rPr>
                <w:rFonts w:ascii="Arial" w:eastAsia="Arial" w:hAnsi="Arial" w:cs="Arial"/>
                <w:b/>
                <w:color w:val="00B050"/>
                <w:sz w:val="24"/>
              </w:rPr>
              <w:t xml:space="preserve">. </w:t>
            </w:r>
          </w:p>
          <w:p w14:paraId="21E4006E" w14:textId="77777777" w:rsidR="005D1025" w:rsidRPr="00496B5F" w:rsidRDefault="005D1025" w:rsidP="008A7445">
            <w:pPr>
              <w:ind w:left="73"/>
              <w:jc w:val="center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  <w:p w14:paraId="42F138A7" w14:textId="77777777" w:rsidR="005D1025" w:rsidRPr="00496B5F" w:rsidRDefault="005D1025" w:rsidP="008A7445">
            <w:pPr>
              <w:ind w:left="73"/>
              <w:jc w:val="center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173D74" w14:textId="77777777" w:rsidR="005D1025" w:rsidRPr="00496B5F" w:rsidRDefault="005D1025" w:rsidP="008A7445">
            <w:pPr>
              <w:ind w:left="4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  <w:p w14:paraId="059D5C5E" w14:textId="77777777" w:rsidR="005D1025" w:rsidRPr="00496B5F" w:rsidRDefault="005D1025" w:rsidP="008A7445">
            <w:pPr>
              <w:ind w:left="4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color w:val="00B050"/>
                <w:sz w:val="18"/>
                <w:szCs w:val="18"/>
                <w:u w:val="single" w:color="00B050"/>
              </w:rPr>
              <w:t>ZAJUTRAK:</w:t>
            </w:r>
            <w:r w:rsidRPr="00496B5F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  <w:p w14:paraId="00ED31BB" w14:textId="77777777" w:rsidR="005D1025" w:rsidRPr="00496B5F" w:rsidRDefault="005D1025" w:rsidP="008A7445">
            <w:pPr>
              <w:spacing w:after="17"/>
              <w:ind w:left="4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26999386" w14:textId="77777777" w:rsidR="005D1025" w:rsidRPr="00496B5F" w:rsidRDefault="005D1025" w:rsidP="008A7445">
            <w:pPr>
              <w:ind w:left="4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color w:val="FF0000"/>
                <w:sz w:val="18"/>
                <w:szCs w:val="18"/>
                <w:u w:val="single" w:color="FF0000"/>
              </w:rPr>
              <w:t>DORUČAK:</w:t>
            </w:r>
            <w:r w:rsidRPr="00496B5F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6CBD452F" w14:textId="77777777" w:rsidR="005D1025" w:rsidRPr="00496B5F" w:rsidRDefault="005D1025" w:rsidP="008A7445">
            <w:pPr>
              <w:spacing w:after="17"/>
              <w:ind w:left="4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341408AF" w14:textId="77777777" w:rsidR="005D1025" w:rsidRPr="00496B5F" w:rsidRDefault="005D1025" w:rsidP="008A7445">
            <w:pPr>
              <w:ind w:left="4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color w:val="00B050"/>
                <w:sz w:val="18"/>
                <w:szCs w:val="18"/>
                <w:u w:val="single" w:color="00B050"/>
              </w:rPr>
              <w:t>RUČAK:</w:t>
            </w:r>
            <w:r w:rsidRPr="00496B5F">
              <w:rPr>
                <w:rFonts w:ascii="Arial" w:eastAsia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  <w:p w14:paraId="7F9DF351" w14:textId="77777777" w:rsidR="005D1025" w:rsidRPr="00496B5F" w:rsidRDefault="005D1025" w:rsidP="008A7445">
            <w:pPr>
              <w:spacing w:after="17"/>
              <w:ind w:left="4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698C7125" w14:textId="77777777" w:rsidR="005D1025" w:rsidRPr="00496B5F" w:rsidRDefault="005D1025" w:rsidP="008A7445">
            <w:pPr>
              <w:ind w:left="4"/>
              <w:rPr>
                <w:sz w:val="18"/>
                <w:szCs w:val="18"/>
              </w:rPr>
            </w:pPr>
            <w:r w:rsidRPr="00496B5F">
              <w:rPr>
                <w:rFonts w:ascii="Arial" w:eastAsia="Arial" w:hAnsi="Arial" w:cs="Arial"/>
                <w:b/>
                <w:color w:val="FF0000"/>
                <w:sz w:val="18"/>
                <w:szCs w:val="18"/>
                <w:u w:val="single" w:color="FF0000"/>
              </w:rPr>
              <w:t>UŽINA:</w:t>
            </w:r>
            <w:r w:rsidRPr="00496B5F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DD890F" w14:textId="77777777" w:rsidR="005D1025" w:rsidRPr="00496B5F" w:rsidRDefault="005D1025" w:rsidP="008A7445">
            <w:pPr>
              <w:rPr>
                <w:sz w:val="18"/>
                <w:szCs w:val="18"/>
              </w:rPr>
            </w:pPr>
            <w:r w:rsidRPr="00496B5F">
              <w:rPr>
                <w:rFonts w:ascii="Verdana" w:eastAsia="Verdana" w:hAnsi="Verdana" w:cs="Verdana"/>
                <w:color w:val="FF0000"/>
                <w:sz w:val="18"/>
                <w:szCs w:val="18"/>
              </w:rPr>
              <w:t xml:space="preserve"> </w:t>
            </w:r>
          </w:p>
          <w:p w14:paraId="0CDFDE84" w14:textId="77777777" w:rsidR="005D1025" w:rsidRPr="00496B5F" w:rsidRDefault="005D1025" w:rsidP="008A7445">
            <w:pPr>
              <w:rPr>
                <w:color w:val="FF0000"/>
                <w:sz w:val="18"/>
                <w:szCs w:val="18"/>
              </w:rPr>
            </w:pPr>
            <w:r w:rsidRPr="00496B5F">
              <w:rPr>
                <w:rFonts w:ascii="Verdana" w:eastAsia="Verdana" w:hAnsi="Verdana" w:cs="Verdana"/>
                <w:color w:val="FF0000"/>
                <w:sz w:val="18"/>
                <w:szCs w:val="18"/>
              </w:rPr>
              <w:t>KEKSI, ČAJ</w:t>
            </w:r>
          </w:p>
          <w:p w14:paraId="03682E2C" w14:textId="77777777" w:rsidR="005D1025" w:rsidRPr="00496B5F" w:rsidRDefault="005D1025" w:rsidP="008A7445">
            <w:pPr>
              <w:rPr>
                <w:color w:val="FF0000"/>
                <w:sz w:val="18"/>
                <w:szCs w:val="18"/>
              </w:rPr>
            </w:pPr>
            <w:r w:rsidRPr="00496B5F">
              <w:rPr>
                <w:rFonts w:ascii="Verdana" w:eastAsia="Verdana" w:hAnsi="Verdana" w:cs="Verdana"/>
                <w:color w:val="FF0000"/>
                <w:sz w:val="18"/>
                <w:szCs w:val="18"/>
              </w:rPr>
              <w:t xml:space="preserve"> </w:t>
            </w:r>
          </w:p>
          <w:p w14:paraId="4EBFF4A6" w14:textId="153B12DA" w:rsidR="005D1025" w:rsidRPr="008605D1" w:rsidRDefault="00CC00FE" w:rsidP="008A744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SNI NAREZAK SA SIROM, KRUH, ČAJ</w:t>
            </w:r>
          </w:p>
          <w:p w14:paraId="27AB1538" w14:textId="720030AA" w:rsidR="005D1025" w:rsidRPr="008605D1" w:rsidRDefault="005D1025" w:rsidP="008A7445">
            <w:pPr>
              <w:rPr>
                <w:color w:val="FF0000"/>
                <w:sz w:val="20"/>
                <w:szCs w:val="20"/>
              </w:rPr>
            </w:pPr>
            <w:r w:rsidRPr="008605D1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</w:t>
            </w:r>
          </w:p>
          <w:p w14:paraId="21B1EB65" w14:textId="5D94B28D" w:rsidR="008605D1" w:rsidRPr="008605D1" w:rsidRDefault="00CC00FE" w:rsidP="008A744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JUHA S POVRĆEM I NOKLECIMA, TJESTENINA CARBONARA, KUPUS SAL.</w:t>
            </w:r>
          </w:p>
          <w:p w14:paraId="6959E03B" w14:textId="77777777" w:rsidR="005D1025" w:rsidRPr="008605D1" w:rsidRDefault="005D1025" w:rsidP="008A7445">
            <w:pPr>
              <w:rPr>
                <w:color w:val="FF0000"/>
                <w:sz w:val="20"/>
                <w:szCs w:val="20"/>
              </w:rPr>
            </w:pPr>
            <w:r w:rsidRPr="008605D1">
              <w:rPr>
                <w:rFonts w:ascii="Verdana" w:eastAsia="Verdana" w:hAnsi="Verdana" w:cs="Verdana"/>
                <w:color w:val="FF0000"/>
                <w:sz w:val="20"/>
                <w:szCs w:val="20"/>
              </w:rPr>
              <w:t xml:space="preserve"> </w:t>
            </w:r>
          </w:p>
          <w:p w14:paraId="37FC1DF0" w14:textId="2E5B0AF5" w:rsidR="005D1025" w:rsidRPr="00496B5F" w:rsidRDefault="00CC00FE" w:rsidP="008A7445">
            <w:pPr>
              <w:rPr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VOĆNI JOGURT</w:t>
            </w:r>
          </w:p>
        </w:tc>
      </w:tr>
    </w:tbl>
    <w:p w14:paraId="6EFD296D" w14:textId="1BBED5F6" w:rsidR="005D1025" w:rsidRPr="00203F11" w:rsidRDefault="00203F11" w:rsidP="00D048FC">
      <w:pPr>
        <w:spacing w:after="266"/>
        <w:ind w:left="-5" w:hanging="10"/>
        <w:rPr>
          <w:color w:val="3A7C22" w:themeColor="accent6" w:themeShade="BF"/>
        </w:rPr>
      </w:pPr>
      <w:bookmarkStart w:id="3" w:name="_Hlk209174917"/>
      <w:bookmarkEnd w:id="2"/>
      <w:r w:rsidRPr="00203F11">
        <w:rPr>
          <w:color w:val="3A7C22" w:themeColor="accent6" w:themeShade="BF"/>
        </w:rPr>
        <w:t xml:space="preserve">             DJEČJI VRTIĆ CESTICA ZADRŽAVA PRAVO PROMJENE JELOVNIKA U OPRAVDANIM ILI IZVAREDNIM UVJETIMA</w:t>
      </w:r>
      <w:bookmarkEnd w:id="0"/>
      <w:bookmarkEnd w:id="3"/>
    </w:p>
    <w:sectPr w:rsidR="005D1025" w:rsidRPr="00203F11">
      <w:pgSz w:w="11908" w:h="16836"/>
      <w:pgMar w:top="187" w:right="1205" w:bottom="701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E6"/>
    <w:rsid w:val="000029AD"/>
    <w:rsid w:val="00023756"/>
    <w:rsid w:val="00024C80"/>
    <w:rsid w:val="00087F9C"/>
    <w:rsid w:val="000D2DA0"/>
    <w:rsid w:val="000E6802"/>
    <w:rsid w:val="000F3F47"/>
    <w:rsid w:val="001A7F36"/>
    <w:rsid w:val="001F3DD4"/>
    <w:rsid w:val="00203F11"/>
    <w:rsid w:val="00232900"/>
    <w:rsid w:val="002420A0"/>
    <w:rsid w:val="00245C6C"/>
    <w:rsid w:val="002570A5"/>
    <w:rsid w:val="002613F4"/>
    <w:rsid w:val="002B605A"/>
    <w:rsid w:val="002D37A0"/>
    <w:rsid w:val="003C27C3"/>
    <w:rsid w:val="003D2BF4"/>
    <w:rsid w:val="0045516F"/>
    <w:rsid w:val="0046645D"/>
    <w:rsid w:val="0048503E"/>
    <w:rsid w:val="00496B5F"/>
    <w:rsid w:val="00527895"/>
    <w:rsid w:val="00532187"/>
    <w:rsid w:val="0057681D"/>
    <w:rsid w:val="005D1025"/>
    <w:rsid w:val="005E70F4"/>
    <w:rsid w:val="0068698D"/>
    <w:rsid w:val="007076CB"/>
    <w:rsid w:val="00716587"/>
    <w:rsid w:val="007255E1"/>
    <w:rsid w:val="00727EC5"/>
    <w:rsid w:val="007F5ABC"/>
    <w:rsid w:val="008605D1"/>
    <w:rsid w:val="00893BB8"/>
    <w:rsid w:val="008A7445"/>
    <w:rsid w:val="008C163D"/>
    <w:rsid w:val="00987208"/>
    <w:rsid w:val="00991FE6"/>
    <w:rsid w:val="009B0B7A"/>
    <w:rsid w:val="009E2264"/>
    <w:rsid w:val="009E68FD"/>
    <w:rsid w:val="00B03E51"/>
    <w:rsid w:val="00B122A5"/>
    <w:rsid w:val="00BE2CB6"/>
    <w:rsid w:val="00BF3535"/>
    <w:rsid w:val="00C20A2A"/>
    <w:rsid w:val="00C33245"/>
    <w:rsid w:val="00C43118"/>
    <w:rsid w:val="00C53A71"/>
    <w:rsid w:val="00CA075C"/>
    <w:rsid w:val="00CB351E"/>
    <w:rsid w:val="00CB666C"/>
    <w:rsid w:val="00CC00FE"/>
    <w:rsid w:val="00CD47BB"/>
    <w:rsid w:val="00D048FC"/>
    <w:rsid w:val="00D34D7D"/>
    <w:rsid w:val="00D46568"/>
    <w:rsid w:val="00DB7DE7"/>
    <w:rsid w:val="00DC3A84"/>
    <w:rsid w:val="00E3184B"/>
    <w:rsid w:val="00E77F19"/>
    <w:rsid w:val="00E877A4"/>
    <w:rsid w:val="00EB40E0"/>
    <w:rsid w:val="00EE0B12"/>
    <w:rsid w:val="00F225E8"/>
    <w:rsid w:val="00F4283C"/>
    <w:rsid w:val="00FA23DA"/>
    <w:rsid w:val="00FC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C8B5"/>
  <w15:docId w15:val="{03DB43C4-F08D-48BA-8C2E-6520C914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4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954A-DFA6-4DEF-AAC2-C743C902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Cestica</dc:creator>
  <cp:keywords/>
  <dc:description/>
  <cp:lastModifiedBy>Općina Cestica</cp:lastModifiedBy>
  <cp:revision>2</cp:revision>
  <cp:lastPrinted>2026-01-09T09:05:00Z</cp:lastPrinted>
  <dcterms:created xsi:type="dcterms:W3CDTF">2026-01-09T09:07:00Z</dcterms:created>
  <dcterms:modified xsi:type="dcterms:W3CDTF">2026-01-09T09:07:00Z</dcterms:modified>
</cp:coreProperties>
</file>